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4B5CB639" w14:textId="78D54B6D" w:rsidR="00D25D62" w:rsidRDefault="00D25D62" w:rsidP="0022782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992"/>
        <w:gridCol w:w="2126"/>
        <w:gridCol w:w="2126"/>
        <w:gridCol w:w="2126"/>
      </w:tblGrid>
      <w:tr w:rsidR="005651FB" w:rsidRPr="00EA0164" w14:paraId="26AC9046" w14:textId="78C37416" w:rsidTr="005651FB">
        <w:trPr>
          <w:trHeight w:val="65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7F97F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B4BD0" w14:textId="77777777" w:rsidR="005651FB" w:rsidRPr="00EA0164" w:rsidRDefault="005651FB" w:rsidP="005651FB">
            <w:pPr>
              <w:widowControl w:val="0"/>
              <w:suppressAutoHyphens w:val="0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ESPECIFICAÇÃO DO OBJE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839C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QT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ECC774" w14:textId="77777777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UNIDADE DE FORNECIM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C97196" w14:textId="07440EF6" w:rsidR="005651FB" w:rsidRPr="00EA0164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UNITARIO MENS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49584A" w14:textId="39B6D005" w:rsidR="005651FB" w:rsidRDefault="005651FB" w:rsidP="005651FB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OR TOTAL ANUAL</w:t>
            </w:r>
          </w:p>
        </w:tc>
      </w:tr>
      <w:tr w:rsidR="005651FB" w:rsidRPr="00EA0164" w14:paraId="2B21D0F8" w14:textId="01CD0918" w:rsidTr="005651FB">
        <w:tc>
          <w:tcPr>
            <w:tcW w:w="993" w:type="dxa"/>
            <w:shd w:val="clear" w:color="auto" w:fill="auto"/>
          </w:tcPr>
          <w:p w14:paraId="45278CD2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01</w:t>
            </w:r>
          </w:p>
        </w:tc>
        <w:tc>
          <w:tcPr>
            <w:tcW w:w="5812" w:type="dxa"/>
            <w:shd w:val="clear" w:color="auto" w:fill="auto"/>
          </w:tcPr>
          <w:p w14:paraId="19522165" w14:textId="77777777" w:rsidR="005651FB" w:rsidRPr="00EA0164" w:rsidRDefault="005651FB" w:rsidP="00B941FA">
            <w:pPr>
              <w:widowControl w:val="0"/>
              <w:suppressAutoHyphens w:val="0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 xml:space="preserve">DISPOSITIVOS EDUCACIONAIS - EQUIPAMENTO TIPO CHROMEBOOK </w:t>
            </w:r>
            <w:r w:rsidRPr="00EA0164">
              <w:rPr>
                <w:rFonts w:ascii="Cambria" w:hAnsi="Cambria"/>
                <w:b/>
                <w:color w:val="000000"/>
              </w:rPr>
              <w:t>TECNOLOGIA EDUCACIONAL PARA ALUNOS</w:t>
            </w:r>
          </w:p>
          <w:p w14:paraId="7ED7CFA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3845D05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PLACA MÃE E PROCESSADOR - Processador com no mínimo 2 núcleos físicos e frequência de operação interna mínima de 1,1 Hz até 2,6 GHz com memória cache de 4MB; possuir placa mãe do mesmo fabricante do equipamento.</w:t>
            </w:r>
          </w:p>
          <w:p w14:paraId="6957A7D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CHIPSET - Se aplicável, deverá possuir o CHIPSET do mesmo fabricante do processador do equipamento e também compatível com o sistema operacional Chrome OS;</w:t>
            </w:r>
          </w:p>
          <w:p w14:paraId="62CF19C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VÍDEO - Possuir placa de vídeo integrada com memória podendo ser compartilhada com a memória principal;</w:t>
            </w:r>
          </w:p>
          <w:p w14:paraId="3E1CE15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MEMÓRIA - Deverá ser instalado no mínimo de 4 GB de memória RAM tipo LPDDR4 ou superior, velocidade 2400 MT/S ou superior;</w:t>
            </w:r>
          </w:p>
          <w:p w14:paraId="74FE0F6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- PORTAS E INTERFACES - Possuir no mínimo 02 (duas) portas do tipo USB podendo ser USB do tipo C ou USB 3.0; deverá possuir uma unidade de Leitor de </w:t>
            </w:r>
            <w:r w:rsidRPr="00EA0164">
              <w:rPr>
                <w:rFonts w:ascii="Cambria" w:hAnsi="Cambria"/>
              </w:rPr>
              <w:lastRenderedPageBreak/>
              <w:t>Cartões de memória no padrão micro SD ou SD para expansão de espaço de armazenamento;</w:t>
            </w:r>
          </w:p>
          <w:p w14:paraId="51A2278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ARMAZENAMENTO - Deverá possuir 01 (uma) unidade de Armazenamento de estado sólido com no mínimo 32GB EMMC com suporte a expansão via cartão de memória;</w:t>
            </w:r>
          </w:p>
          <w:p w14:paraId="54D4488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TELA - Deverá possuir a tela com tecnologia HD LED no formato 16:9, colorida, tamanho mínimo de 11,6 polegadas, resolução de 1366x768 ou superior;</w:t>
            </w:r>
          </w:p>
          <w:p w14:paraId="6EEF49F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COMUNICAÇÕES - Deverá possuir Adaptador Wireless integrado 802.11 ac/a/b/g/n permitindo conexão WIFI na frequência de 5GHz ou 2.4GHz; deverá possuir conexão Bluetooth 4.0 ou superior;</w:t>
            </w:r>
          </w:p>
          <w:p w14:paraId="6CF6852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MULTIMÍDIA - Possuir no mínimo 02 (dois) alto falantes internos de 1.5 W cada; possuir combo de saída para fone de ouvido e entrada para microfone do tipo P2; Possuir Webcam integrada com resolução mínima HD 1280 x 720p e gravação áudio/vídeo 720p HD.</w:t>
            </w:r>
          </w:p>
          <w:p w14:paraId="485E974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- TECLADO E TOUCHPAD - O equipamento ofertado deve possuir teclado em português com a tecla “ç”; Dispositivo de apontamento sensível ao toque (touchpad) com suporte à função </w:t>
            </w:r>
            <w:proofErr w:type="spellStart"/>
            <w:r w:rsidRPr="00EA0164">
              <w:rPr>
                <w:rFonts w:ascii="Cambria" w:hAnsi="Cambria"/>
              </w:rPr>
              <w:t>multi-toque</w:t>
            </w:r>
            <w:proofErr w:type="spellEnd"/>
            <w:r w:rsidRPr="00EA0164">
              <w:rPr>
                <w:rFonts w:ascii="Cambria" w:hAnsi="Cambria"/>
              </w:rPr>
              <w:t>; Teclado e Touchpad resistentes a derramamento acidental de líquidos.</w:t>
            </w:r>
          </w:p>
          <w:p w14:paraId="6FDDAF7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GABINETE - O gabinete deverá ser nas cores preto, prata e/ou cinza, sendo obrigatório a mesma cor/modelo para todo o lote; O Gabinete deverá ser resistente a quedas.</w:t>
            </w:r>
          </w:p>
          <w:p w14:paraId="26A0748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PESO - Deverá possuir o peso de no máximo de 1.5 Kg;</w:t>
            </w:r>
          </w:p>
          <w:p w14:paraId="74A3C0F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- ENERGIA - Deverá possuir a fonte sendo adaptador AC 3 Pinos bivolt (100V - 240V) projetada para suportar o equipamento; deverá possuir bateria interna de 2 ou mais células com duração de no mínimo 10 (dez) horas de uso;</w:t>
            </w:r>
          </w:p>
          <w:p w14:paraId="492E1CE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SISTEMAS OPERACIONAL - O equipamento deverá vir instalado com sistema operacional Chrome OS, e suportar atualizações futuras do sistema no mínimo por 4 anos.</w:t>
            </w:r>
          </w:p>
          <w:p w14:paraId="091839E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O equipamento deverá ser compatível e suportar a instalação de aplicativos disponíveis para tablets Android.</w:t>
            </w:r>
          </w:p>
          <w:p w14:paraId="017297F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SERVIÇOS DE GERENCIAMENTO CENTRALIZADO</w:t>
            </w:r>
          </w:p>
          <w:p w14:paraId="243D471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Licença de ferramenta em nuvem capaz de realizar atualizações automáticas de softwares e drivers diretamente da internet, sem a necessidade do conhecimento específico do usuário;</w:t>
            </w:r>
          </w:p>
          <w:p w14:paraId="5DDCD4B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oftware ou sistema que permita a migração da imagem do equipamento a partir de uma rede corporativa ou com conexão à internet;</w:t>
            </w:r>
          </w:p>
          <w:p w14:paraId="7BDA090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 capaz de restaurar as configurações originais de fábrica do equipamento (Sistema Operacional e Aplicativos);</w:t>
            </w:r>
          </w:p>
          <w:p w14:paraId="769A044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console de gerenciamento deverá ser WEB, para que assim seja possível realizar o gerenciamento de qualquer ponto. Ter no mínimo as seguintes funcionalidades:</w:t>
            </w:r>
          </w:p>
          <w:p w14:paraId="0DA3CA0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rá ser capaz de realizar monitoração dos equipamentos, coletando no mínimo as seguintes informações: identificação do equipamento, controle </w:t>
            </w:r>
            <w:r w:rsidRPr="00EA0164">
              <w:rPr>
                <w:rFonts w:ascii="Cambria" w:hAnsi="Cambria"/>
              </w:rPr>
              <w:lastRenderedPageBreak/>
              <w:t>de utilização (verificar última data de conexão) e utilização dos aplicativos;</w:t>
            </w:r>
          </w:p>
          <w:p w14:paraId="5F8A301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criar lista de usuários com permissão de utilização no equipamento, além de criar listas de restrição a acesso a páginas na internet e versões do sistema operacional;</w:t>
            </w:r>
          </w:p>
          <w:p w14:paraId="5364532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ativar e desativar de forma remota a câmera, microfone, Bluetooth, unidade USB e caixa de som interna do equipamento sem interferência do usuário;</w:t>
            </w:r>
          </w:p>
          <w:p w14:paraId="4AD7B73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funcionalidade de apagar todas as informações locais do usuário, configurações e estado após cada saída;</w:t>
            </w:r>
          </w:p>
          <w:p w14:paraId="509DB3D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emitir relatório de notificação de dispositivos inativos;</w:t>
            </w:r>
          </w:p>
          <w:p w14:paraId="4D08412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funcionalidade de restringir o uso do equipamento a apenas um aplicativo (modo quiosque) e informar por e-mail e SMS os alertas de alteração de status do dispositivo, não permitindo a utilização deste para qualquer outra atividade.</w:t>
            </w:r>
          </w:p>
          <w:p w14:paraId="50B8420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funcionalidade de restringir o uso do equipamento a apenas o domínio educacional implantado e todos equipamentos devem ser entregues já provisionados para o domínio educacional.</w:t>
            </w:r>
          </w:p>
          <w:p w14:paraId="47CA87C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mecanismo de segurança capaz de bloquear todas as funções do equipamento remotamente e emitir uma mensagem com instruções de devolução do dispositivo desativado, caso contrário este equipamento ficará com uso restrito indefinidamente.</w:t>
            </w:r>
          </w:p>
          <w:p w14:paraId="3FC7805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 xml:space="preserve">Deverá vir com ferramenta tipo dashboard para acompanhamento da evolução da implantação dos equipamentos na Secretaria de Educação e nas escolas, com o carregamento da Base de dados automática tendo como fonte, o console de gerenciamento do Google </w:t>
            </w:r>
            <w:proofErr w:type="spellStart"/>
            <w:r w:rsidRPr="00EA0164">
              <w:rPr>
                <w:rFonts w:ascii="Cambria" w:hAnsi="Cambria"/>
              </w:rPr>
              <w:t>Workspace</w:t>
            </w:r>
            <w:proofErr w:type="spellEnd"/>
            <w:r w:rsidRPr="00EA0164">
              <w:rPr>
                <w:rFonts w:ascii="Cambria" w:hAnsi="Cambria"/>
              </w:rPr>
              <w:t xml:space="preserve"> For </w:t>
            </w:r>
            <w:proofErr w:type="spellStart"/>
            <w:r w:rsidRPr="00EA0164">
              <w:rPr>
                <w:rFonts w:ascii="Cambria" w:hAnsi="Cambria"/>
              </w:rPr>
              <w:t>Education</w:t>
            </w:r>
            <w:proofErr w:type="spellEnd"/>
            <w:r w:rsidRPr="00EA0164">
              <w:rPr>
                <w:rFonts w:ascii="Cambria" w:hAnsi="Cambria"/>
              </w:rPr>
              <w:t>. A Ferramenta deverá disponibilizar Informações como:</w:t>
            </w:r>
          </w:p>
          <w:p w14:paraId="6394238F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Número de equipamentos provisionados,</w:t>
            </w:r>
          </w:p>
          <w:p w14:paraId="4525127F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Histórico de provisionamento,</w:t>
            </w:r>
          </w:p>
          <w:p w14:paraId="3A435B0B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Quantidade de equipamentos ativos por escola,</w:t>
            </w:r>
          </w:p>
          <w:p w14:paraId="450884B8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Número de usuários que utilizaram os equipamentos por escola,</w:t>
            </w:r>
          </w:p>
          <w:p w14:paraId="72D86ADF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Relação de equipamentos por último local de utilização</w:t>
            </w:r>
          </w:p>
          <w:p w14:paraId="7388D9A8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Relação de equipamentos por número de série sem utilização nos últimos 30 dias por escola.</w:t>
            </w:r>
          </w:p>
          <w:p w14:paraId="6412EA8E" w14:textId="77777777" w:rsidR="005651FB" w:rsidRPr="00EA0164" w:rsidRDefault="005651FB" w:rsidP="005651FB">
            <w:pPr>
              <w:numPr>
                <w:ilvl w:val="0"/>
                <w:numId w:val="22"/>
              </w:numPr>
              <w:suppressAutoHyphens w:val="0"/>
              <w:spacing w:line="259" w:lineRule="auto"/>
              <w:contextualSpacing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Possibilitar o Georreferenciamento do equipamento (pelo </w:t>
            </w:r>
            <w:proofErr w:type="spellStart"/>
            <w:r w:rsidRPr="00EA0164">
              <w:rPr>
                <w:rFonts w:ascii="Cambria" w:hAnsi="Cambria"/>
              </w:rPr>
              <w:t>wi-fi</w:t>
            </w:r>
            <w:proofErr w:type="spellEnd"/>
            <w:r w:rsidRPr="00EA0164">
              <w:rPr>
                <w:rFonts w:ascii="Cambria" w:hAnsi="Cambria"/>
              </w:rPr>
              <w:t>).</w:t>
            </w:r>
          </w:p>
          <w:p w14:paraId="44BD326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Os </w:t>
            </w:r>
            <w:proofErr w:type="spellStart"/>
            <w:r w:rsidRPr="00EA0164">
              <w:rPr>
                <w:rFonts w:ascii="Cambria" w:hAnsi="Cambria"/>
              </w:rPr>
              <w:t>Chromebooks</w:t>
            </w:r>
            <w:proofErr w:type="spellEnd"/>
            <w:r w:rsidRPr="00EA0164">
              <w:rPr>
                <w:rFonts w:ascii="Cambria" w:hAnsi="Cambria"/>
              </w:rPr>
              <w:t xml:space="preserve"> deverão ser entregues com o devido número dos equipamentos provisionados na console de gerenciamento do Google </w:t>
            </w:r>
            <w:proofErr w:type="spellStart"/>
            <w:r w:rsidRPr="00EA0164">
              <w:rPr>
                <w:rFonts w:ascii="Cambria" w:hAnsi="Cambria"/>
              </w:rPr>
              <w:t>Workspace</w:t>
            </w:r>
            <w:proofErr w:type="spellEnd"/>
            <w:r w:rsidRPr="00EA0164">
              <w:rPr>
                <w:rFonts w:ascii="Cambria" w:hAnsi="Cambria"/>
              </w:rPr>
              <w:t xml:space="preserve"> for </w:t>
            </w:r>
            <w:proofErr w:type="spellStart"/>
            <w:r w:rsidRPr="00EA0164">
              <w:rPr>
                <w:rFonts w:ascii="Cambria" w:hAnsi="Cambria"/>
              </w:rPr>
              <w:t>Education</w:t>
            </w:r>
            <w:proofErr w:type="spellEnd"/>
            <w:r w:rsidRPr="00EA0164">
              <w:rPr>
                <w:rFonts w:ascii="Cambria" w:hAnsi="Cambria"/>
              </w:rPr>
              <w:t xml:space="preserve"> a ser disponibilizado pela Secretaria de Educação.</w:t>
            </w:r>
          </w:p>
          <w:p w14:paraId="2943C46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ERTIFICAÇÕES E SEGURANÇA</w:t>
            </w:r>
          </w:p>
          <w:p w14:paraId="27D2909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O modelo ofertado deverá possuir certificado da ANATEL e ROHS (ou certificação equivalente). Se </w:t>
            </w:r>
            <w:r w:rsidRPr="00EA0164">
              <w:rPr>
                <w:rFonts w:ascii="Cambria" w:hAnsi="Cambria"/>
              </w:rPr>
              <w:lastRenderedPageBreak/>
              <w:t>houver, todos os opcionais deverão ser homologados pelo fabricante do equipamento;</w:t>
            </w:r>
          </w:p>
          <w:p w14:paraId="5401BD4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O Equipamento deverá possuir Módulo de Criptografia dos componentes eletrônicos e dados (TPM </w:t>
            </w:r>
            <w:proofErr w:type="spellStart"/>
            <w:r w:rsidRPr="00EA0164">
              <w:rPr>
                <w:rFonts w:ascii="Cambria" w:hAnsi="Cambria"/>
              </w:rPr>
              <w:t>Trusted</w:t>
            </w:r>
            <w:proofErr w:type="spellEnd"/>
            <w:r w:rsidRPr="00EA0164">
              <w:rPr>
                <w:rFonts w:ascii="Cambria" w:hAnsi="Cambria"/>
              </w:rPr>
              <w:t xml:space="preserve"> Platform Module) no mínimo do tipo 2.0 para inutilizar a máquina caso seja perdida ou furtada/roubada. Deverá possuir sistema de travas tipo “</w:t>
            </w:r>
            <w:proofErr w:type="spellStart"/>
            <w:r w:rsidRPr="00EA0164">
              <w:rPr>
                <w:rFonts w:ascii="Cambria" w:hAnsi="Cambria"/>
              </w:rPr>
              <w:t>kensington</w:t>
            </w:r>
            <w:proofErr w:type="spellEnd"/>
            <w:r w:rsidRPr="00EA0164">
              <w:rPr>
                <w:rFonts w:ascii="Cambria" w:hAnsi="Cambria"/>
              </w:rPr>
              <w:t>” para uso de cabos de aço.</w:t>
            </w:r>
          </w:p>
          <w:p w14:paraId="61C7577C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strike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41234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lastRenderedPageBreak/>
              <w:t>9.000</w:t>
            </w:r>
          </w:p>
        </w:tc>
        <w:tc>
          <w:tcPr>
            <w:tcW w:w="2126" w:type="dxa"/>
            <w:vAlign w:val="center"/>
          </w:tcPr>
          <w:p w14:paraId="7AEB2CC7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MÊS</w:t>
            </w:r>
          </w:p>
        </w:tc>
        <w:tc>
          <w:tcPr>
            <w:tcW w:w="2126" w:type="dxa"/>
          </w:tcPr>
          <w:p w14:paraId="09E7A624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31E29B16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651FB" w:rsidRPr="00EA0164" w14:paraId="6259A437" w14:textId="5D646BC4" w:rsidTr="005651FB">
        <w:tc>
          <w:tcPr>
            <w:tcW w:w="993" w:type="dxa"/>
            <w:shd w:val="clear" w:color="auto" w:fill="auto"/>
          </w:tcPr>
          <w:p w14:paraId="4B5A8B8A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lastRenderedPageBreak/>
              <w:t>02</w:t>
            </w:r>
          </w:p>
        </w:tc>
        <w:tc>
          <w:tcPr>
            <w:tcW w:w="5812" w:type="dxa"/>
            <w:shd w:val="clear" w:color="auto" w:fill="auto"/>
          </w:tcPr>
          <w:p w14:paraId="6BA817F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spacing w:val="1"/>
                <w:w w:val="82"/>
              </w:rPr>
              <w:t>I</w:t>
            </w:r>
            <w:r w:rsidRPr="00EA0164">
              <w:rPr>
                <w:rFonts w:ascii="Cambria" w:hAnsi="Cambria"/>
                <w:w w:val="116"/>
              </w:rPr>
              <w:t>n</w:t>
            </w:r>
            <w:r w:rsidRPr="00EA0164">
              <w:rPr>
                <w:rFonts w:ascii="Cambria" w:hAnsi="Cambria"/>
                <w:w w:val="127"/>
              </w:rPr>
              <w:t>t</w:t>
            </w:r>
            <w:r w:rsidRPr="00EA0164">
              <w:rPr>
                <w:rFonts w:ascii="Cambria" w:hAnsi="Cambria"/>
                <w:spacing w:val="-1"/>
                <w:w w:val="127"/>
              </w:rPr>
              <w:t>e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w w:val="117"/>
              </w:rPr>
              <w:t>®</w:t>
            </w:r>
            <w:r w:rsidRPr="00EA0164">
              <w:rPr>
                <w:rFonts w:ascii="Cambria" w:hAnsi="Cambria"/>
                <w:spacing w:val="-9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11"/>
              </w:rPr>
              <w:t>C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spacing w:val="-1"/>
                <w:w w:val="118"/>
              </w:rPr>
              <w:t>r</w:t>
            </w:r>
            <w:r w:rsidRPr="00EA0164">
              <w:rPr>
                <w:rFonts w:ascii="Cambria" w:hAnsi="Cambria"/>
                <w:spacing w:val="-2"/>
                <w:w w:val="119"/>
              </w:rPr>
              <w:t>o</w:t>
            </w:r>
            <w:r w:rsidRPr="00EA0164">
              <w:rPr>
                <w:rFonts w:ascii="Cambria" w:hAnsi="Cambria"/>
                <w:w w:val="116"/>
              </w:rPr>
              <w:t>n</w:t>
            </w:r>
            <w:r w:rsidRPr="00EA0164">
              <w:rPr>
                <w:rFonts w:ascii="Cambria" w:hAnsi="Cambria"/>
                <w:w w:val="117"/>
              </w:rPr>
              <w:t>®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03"/>
              </w:rPr>
              <w:t>N</w:t>
            </w:r>
            <w:r w:rsidRPr="00EA0164">
              <w:rPr>
                <w:rFonts w:ascii="Cambria" w:hAnsi="Cambria"/>
                <w:w w:val="111"/>
              </w:rPr>
              <w:t>4</w:t>
            </w:r>
            <w:r w:rsidRPr="00EA0164">
              <w:rPr>
                <w:rFonts w:ascii="Cambria" w:hAnsi="Cambria"/>
                <w:w w:val="110"/>
              </w:rPr>
              <w:t>5</w:t>
            </w:r>
            <w:r w:rsidRPr="00EA0164">
              <w:rPr>
                <w:rFonts w:ascii="Cambria" w:hAnsi="Cambria"/>
                <w:w w:val="106"/>
              </w:rPr>
              <w:t>00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w w:val="61"/>
              </w:rPr>
              <w:t>.</w:t>
            </w:r>
            <w:r w:rsidRPr="00EA0164">
              <w:rPr>
                <w:rFonts w:ascii="Cambria" w:hAnsi="Cambria"/>
                <w:spacing w:val="-2"/>
                <w:w w:val="61"/>
              </w:rPr>
              <w:t>1</w:t>
            </w:r>
            <w:r w:rsidRPr="00EA0164">
              <w:rPr>
                <w:rFonts w:ascii="Cambria" w:hAnsi="Cambria"/>
                <w:w w:val="106"/>
              </w:rPr>
              <w:t>0</w:t>
            </w:r>
            <w:r w:rsidRPr="00EA0164">
              <w:rPr>
                <w:rFonts w:ascii="Cambria" w:hAnsi="Cambria"/>
                <w:spacing w:val="1"/>
              </w:rPr>
              <w:t xml:space="preserve"> </w:t>
            </w:r>
            <w:r w:rsidRPr="00EA0164">
              <w:rPr>
                <w:rFonts w:ascii="Cambria" w:hAnsi="Cambria"/>
                <w:w w:val="110"/>
              </w:rPr>
              <w:t>G</w:t>
            </w:r>
            <w:r w:rsidRPr="00EA0164">
              <w:rPr>
                <w:rFonts w:ascii="Cambria" w:hAnsi="Cambria"/>
                <w:w w:val="108"/>
              </w:rPr>
              <w:t>Hz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w w:val="127"/>
              </w:rPr>
              <w:t>té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w w:val="97"/>
              </w:rPr>
              <w:t>.80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110"/>
              </w:rPr>
              <w:t>G</w:t>
            </w:r>
            <w:r w:rsidRPr="00EA0164">
              <w:rPr>
                <w:rFonts w:ascii="Cambria" w:hAnsi="Cambria"/>
                <w:w w:val="108"/>
              </w:rPr>
              <w:t>H</w:t>
            </w:r>
            <w:r w:rsidRPr="00EA0164">
              <w:rPr>
                <w:rFonts w:ascii="Cambria" w:hAnsi="Cambria"/>
                <w:spacing w:val="-1"/>
                <w:w w:val="108"/>
              </w:rPr>
              <w:t>z</w:t>
            </w:r>
            <w:r w:rsidRPr="00EA0164">
              <w:rPr>
                <w:rFonts w:ascii="Cambria" w:hAnsi="Cambria"/>
                <w:w w:val="69"/>
              </w:rPr>
              <w:t>,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w w:val="111"/>
              </w:rPr>
              <w:t>4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04"/>
              </w:rPr>
              <w:t>M</w:t>
            </w:r>
            <w:r w:rsidRPr="00EA0164">
              <w:rPr>
                <w:rFonts w:ascii="Cambria" w:hAnsi="Cambria"/>
                <w:w w:val="89"/>
              </w:rPr>
              <w:t>B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87"/>
              </w:rPr>
              <w:t>L</w:t>
            </w: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11"/>
              </w:rPr>
              <w:t>C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spacing w:val="-1"/>
                <w:w w:val="126"/>
              </w:rPr>
              <w:t>c</w:t>
            </w:r>
            <w:r w:rsidRPr="00EA0164">
              <w:rPr>
                <w:rFonts w:ascii="Cambria" w:hAnsi="Cambria"/>
                <w:w w:val="116"/>
              </w:rPr>
              <w:t>h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w w:val="126"/>
              </w:rPr>
              <w:t>)</w:t>
            </w:r>
          </w:p>
          <w:p w14:paraId="2AACD2C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5"/>
              </w:rPr>
              <w:t>Integrado (Intel)</w:t>
            </w:r>
          </w:p>
          <w:p w14:paraId="431EC0A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5"/>
              </w:rPr>
              <w:t xml:space="preserve">Google Chrome OS (Auto </w:t>
            </w:r>
            <w:proofErr w:type="spellStart"/>
            <w:r w:rsidRPr="00EA0164">
              <w:rPr>
                <w:rFonts w:ascii="Cambria" w:hAnsi="Cambria"/>
                <w:w w:val="115"/>
              </w:rPr>
              <w:t>updte</w:t>
            </w:r>
            <w:proofErr w:type="spellEnd"/>
            <w:r w:rsidRPr="00EA0164">
              <w:rPr>
                <w:rFonts w:ascii="Cambria" w:hAnsi="Cambria"/>
                <w:w w:val="115"/>
              </w:rPr>
              <w:t xml:space="preserve"> até 2029)</w:t>
            </w:r>
          </w:p>
          <w:p w14:paraId="0DD0E45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8 GB LPDDR4 (2933 MHz)</w:t>
            </w:r>
          </w:p>
          <w:p w14:paraId="21D591A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t xml:space="preserve">64 GB </w:t>
            </w:r>
            <w:proofErr w:type="spellStart"/>
            <w:r w:rsidRPr="00EA0164">
              <w:rPr>
                <w:rFonts w:ascii="Cambria" w:hAnsi="Cambria"/>
                <w:w w:val="105"/>
              </w:rPr>
              <w:t>e.MMC</w:t>
            </w:r>
            <w:proofErr w:type="spellEnd"/>
          </w:p>
          <w:p w14:paraId="1940E97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14“ HD LED antirreflexiva</w:t>
            </w:r>
          </w:p>
          <w:p w14:paraId="6A4A40F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0"/>
              </w:rPr>
              <w:t xml:space="preserve">500 </w:t>
            </w:r>
            <w:r w:rsidRPr="00EA0164">
              <w:rPr>
                <w:rFonts w:ascii="Cambria" w:hAnsi="Cambria"/>
                <w:w w:val="140"/>
              </w:rPr>
              <w:t xml:space="preserve">/ </w:t>
            </w:r>
            <w:r w:rsidRPr="00EA0164">
              <w:rPr>
                <w:rFonts w:ascii="Cambria" w:hAnsi="Cambria"/>
                <w:w w:val="95"/>
              </w:rPr>
              <w:t>1</w:t>
            </w:r>
          </w:p>
          <w:p w14:paraId="3DAC2F4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HD 1366 x 768</w:t>
            </w:r>
          </w:p>
          <w:p w14:paraId="119EC34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0"/>
              </w:rPr>
              <w:t xml:space="preserve">Intel® UHD </w:t>
            </w:r>
            <w:proofErr w:type="spellStart"/>
            <w:r w:rsidRPr="00EA0164">
              <w:rPr>
                <w:rFonts w:ascii="Cambria" w:hAnsi="Cambria"/>
                <w:w w:val="110"/>
              </w:rPr>
              <w:t>Graphics</w:t>
            </w:r>
            <w:proofErr w:type="spellEnd"/>
            <w:r w:rsidRPr="00EA0164">
              <w:rPr>
                <w:rFonts w:ascii="Cambria" w:hAnsi="Cambria"/>
                <w:w w:val="110"/>
              </w:rPr>
              <w:t xml:space="preserve"> 600</w:t>
            </w:r>
          </w:p>
          <w:p w14:paraId="12B6911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20"/>
              </w:rPr>
              <w:t>Compartilhada</w:t>
            </w:r>
          </w:p>
          <w:p w14:paraId="00E9542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0"/>
              </w:rPr>
              <w:t>3W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spacing w:val="-2"/>
                <w:w w:val="88"/>
              </w:rPr>
              <w:t>E</w:t>
            </w:r>
            <w:r w:rsidRPr="00EA0164">
              <w:rPr>
                <w:rFonts w:ascii="Cambria" w:hAnsi="Cambria"/>
                <w:w w:val="98"/>
              </w:rPr>
              <w:t>s</w:t>
            </w:r>
            <w:r w:rsidRPr="00EA0164">
              <w:rPr>
                <w:rFonts w:ascii="Cambria" w:hAnsi="Cambria"/>
                <w:w w:val="127"/>
              </w:rPr>
              <w:t>t</w:t>
            </w:r>
            <w:r w:rsidRPr="00EA0164">
              <w:rPr>
                <w:rFonts w:ascii="Cambria" w:hAnsi="Cambria"/>
                <w:spacing w:val="-1"/>
                <w:w w:val="127"/>
              </w:rPr>
              <w:t>é</w:t>
            </w:r>
            <w:r w:rsidRPr="00EA0164">
              <w:rPr>
                <w:rFonts w:ascii="Cambria" w:hAnsi="Cambria"/>
                <w:spacing w:val="-1"/>
                <w:w w:val="118"/>
              </w:rPr>
              <w:t>r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w w:val="119"/>
              </w:rPr>
              <w:t>o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w w:val="96"/>
              </w:rPr>
              <w:t>.5</w:t>
            </w:r>
            <w:r w:rsidRPr="00EA0164">
              <w:rPr>
                <w:rFonts w:ascii="Cambria" w:hAnsi="Cambria"/>
                <w:w w:val="114"/>
              </w:rPr>
              <w:t>W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w w:val="111"/>
              </w:rPr>
              <w:t>x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w w:val="126"/>
              </w:rPr>
              <w:t>)</w:t>
            </w:r>
          </w:p>
          <w:p w14:paraId="124E67D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Sim</w:t>
            </w:r>
          </w:p>
          <w:p w14:paraId="64F2466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t>720p HD</w:t>
            </w:r>
          </w:p>
          <w:p w14:paraId="3D838B3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802.11 </w:t>
            </w:r>
            <w:r w:rsidRPr="00EA0164">
              <w:rPr>
                <w:rFonts w:ascii="Cambria" w:hAnsi="Cambria"/>
                <w:w w:val="110"/>
              </w:rPr>
              <w:t xml:space="preserve">ac </w:t>
            </w:r>
            <w:r w:rsidRPr="00EA0164">
              <w:rPr>
                <w:rFonts w:ascii="Cambria" w:hAnsi="Cambria"/>
              </w:rPr>
              <w:t>WLAN 2x2 MIMO</w:t>
            </w:r>
          </w:p>
          <w:p w14:paraId="7A816C9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t>Bluetooth v5.1</w:t>
            </w:r>
          </w:p>
          <w:p w14:paraId="522FB6F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111"/>
              </w:rPr>
              <w:t>x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w w:val="86"/>
              </w:rPr>
              <w:t>U</w:t>
            </w:r>
            <w:r w:rsidRPr="00EA0164">
              <w:rPr>
                <w:rFonts w:ascii="Cambria" w:hAnsi="Cambria"/>
                <w:spacing w:val="-1"/>
                <w:w w:val="86"/>
              </w:rPr>
              <w:t>S</w:t>
            </w:r>
            <w:r w:rsidRPr="00EA0164">
              <w:rPr>
                <w:rFonts w:ascii="Cambria" w:hAnsi="Cambria"/>
                <w:w w:val="89"/>
              </w:rPr>
              <w:t>B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  <w:spacing w:val="-1"/>
                <w:w w:val="111"/>
              </w:rPr>
              <w:t>C</w:t>
            </w:r>
            <w:r w:rsidRPr="00EA0164">
              <w:rPr>
                <w:rFonts w:ascii="Cambria" w:hAnsi="Cambria"/>
                <w:w w:val="68"/>
              </w:rPr>
              <w:t>™</w:t>
            </w:r>
            <w:r w:rsidRPr="00EA0164">
              <w:rPr>
                <w:rFonts w:ascii="Cambria" w:hAnsi="Cambria"/>
                <w:spacing w:val="-3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w w:val="78"/>
              </w:rPr>
              <w:t>3.</w:t>
            </w:r>
            <w:r w:rsidRPr="00EA0164">
              <w:rPr>
                <w:rFonts w:ascii="Cambria" w:hAnsi="Cambria"/>
                <w:spacing w:val="-2"/>
                <w:w w:val="78"/>
              </w:rPr>
              <w:t>1</w:t>
            </w:r>
            <w:r w:rsidRPr="00EA0164">
              <w:rPr>
                <w:rFonts w:ascii="Cambria" w:hAnsi="Cambria"/>
                <w:w w:val="126"/>
              </w:rPr>
              <w:t>)</w:t>
            </w:r>
            <w:r w:rsidRPr="00EA0164">
              <w:rPr>
                <w:rFonts w:ascii="Cambria" w:hAnsi="Cambria"/>
                <w:w w:val="57"/>
              </w:rPr>
              <w:t>;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w w:val="58"/>
              </w:rPr>
              <w:t>1</w:t>
            </w:r>
            <w:r w:rsidRPr="00EA0164">
              <w:rPr>
                <w:rFonts w:ascii="Cambria" w:hAnsi="Cambria"/>
                <w:spacing w:val="-3"/>
              </w:rPr>
              <w:t xml:space="preserve"> </w:t>
            </w:r>
            <w:r w:rsidRPr="00EA0164">
              <w:rPr>
                <w:rFonts w:ascii="Cambria" w:hAnsi="Cambria"/>
                <w:w w:val="111"/>
              </w:rPr>
              <w:t>x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w w:val="86"/>
              </w:rPr>
              <w:t>U</w:t>
            </w:r>
            <w:r w:rsidRPr="00EA0164">
              <w:rPr>
                <w:rFonts w:ascii="Cambria" w:hAnsi="Cambria"/>
                <w:spacing w:val="-1"/>
                <w:w w:val="86"/>
              </w:rPr>
              <w:t>S</w:t>
            </w:r>
            <w:r w:rsidRPr="00EA0164">
              <w:rPr>
                <w:rFonts w:ascii="Cambria" w:hAnsi="Cambria"/>
                <w:spacing w:val="1"/>
                <w:w w:val="89"/>
              </w:rPr>
              <w:t>B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  <w:w w:val="97"/>
              </w:rPr>
              <w:t>A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spacing w:val="1"/>
                <w:w w:val="126"/>
              </w:rPr>
              <w:t>(</w:t>
            </w:r>
            <w:r w:rsidRPr="00EA0164">
              <w:rPr>
                <w:rFonts w:ascii="Cambria" w:hAnsi="Cambria"/>
                <w:w w:val="97"/>
              </w:rPr>
              <w:t>3.2</w:t>
            </w:r>
            <w:r w:rsidRPr="00EA0164">
              <w:rPr>
                <w:rFonts w:ascii="Cambria" w:hAnsi="Cambria"/>
                <w:w w:val="126"/>
              </w:rPr>
              <w:t>)</w:t>
            </w:r>
          </w:p>
          <w:p w14:paraId="0B8C1BE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20"/>
              </w:rPr>
              <w:t>Combo com Entrada para Microfone</w:t>
            </w:r>
          </w:p>
          <w:p w14:paraId="1916F01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20"/>
              </w:rPr>
              <w:t>Combo com Saída para Fone-de-Ouvido</w:t>
            </w:r>
          </w:p>
          <w:p w14:paraId="200487C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5"/>
              </w:rPr>
              <w:t xml:space="preserve">Micro SD </w:t>
            </w:r>
            <w:r w:rsidRPr="00EA0164">
              <w:rPr>
                <w:rFonts w:ascii="Cambria" w:hAnsi="Cambria"/>
                <w:w w:val="140"/>
              </w:rPr>
              <w:t xml:space="preserve">/ </w:t>
            </w:r>
            <w:r w:rsidRPr="00EA0164">
              <w:rPr>
                <w:rFonts w:ascii="Cambria" w:hAnsi="Cambria"/>
                <w:w w:val="115"/>
              </w:rPr>
              <w:t xml:space="preserve">SDHC </w:t>
            </w:r>
            <w:r w:rsidRPr="00EA0164">
              <w:rPr>
                <w:rFonts w:ascii="Cambria" w:hAnsi="Cambria"/>
                <w:w w:val="140"/>
              </w:rPr>
              <w:t xml:space="preserve">/ </w:t>
            </w:r>
            <w:r w:rsidRPr="00EA0164">
              <w:rPr>
                <w:rFonts w:ascii="Cambria" w:hAnsi="Cambria"/>
                <w:w w:val="115"/>
              </w:rPr>
              <w:t>SDXC</w:t>
            </w:r>
          </w:p>
          <w:p w14:paraId="68D9C1B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lastRenderedPageBreak/>
              <w:t>P</w:t>
            </w:r>
            <w:r w:rsidRPr="00EA0164">
              <w:rPr>
                <w:rFonts w:ascii="Cambria" w:hAnsi="Cambria"/>
                <w:spacing w:val="-1"/>
                <w:w w:val="105"/>
              </w:rPr>
              <w:t>o</w:t>
            </w:r>
            <w:r w:rsidRPr="00EA0164">
              <w:rPr>
                <w:rFonts w:ascii="Cambria" w:hAnsi="Cambria"/>
                <w:spacing w:val="-1"/>
                <w:w w:val="118"/>
              </w:rPr>
              <w:t>r</w:t>
            </w:r>
            <w:r w:rsidRPr="00EA0164">
              <w:rPr>
                <w:rFonts w:ascii="Cambria" w:hAnsi="Cambria"/>
                <w:w w:val="118"/>
              </w:rPr>
              <w:t>tu</w:t>
            </w:r>
            <w:r w:rsidRPr="00EA0164">
              <w:rPr>
                <w:rFonts w:ascii="Cambria" w:hAnsi="Cambria"/>
                <w:spacing w:val="-1"/>
                <w:w w:val="123"/>
              </w:rPr>
              <w:t>g</w:t>
            </w:r>
            <w:r w:rsidRPr="00EA0164">
              <w:rPr>
                <w:rFonts w:ascii="Cambria" w:hAnsi="Cambria"/>
                <w:w w:val="116"/>
              </w:rPr>
              <w:t>u</w:t>
            </w:r>
            <w:r w:rsidRPr="00EA0164">
              <w:rPr>
                <w:rFonts w:ascii="Cambria" w:hAnsi="Cambria"/>
                <w:spacing w:val="-1"/>
                <w:w w:val="130"/>
              </w:rPr>
              <w:t>ê</w:t>
            </w:r>
            <w:r w:rsidRPr="00EA0164">
              <w:rPr>
                <w:rFonts w:ascii="Cambria" w:hAnsi="Cambria"/>
                <w:spacing w:val="1"/>
                <w:w w:val="98"/>
              </w:rPr>
              <w:t>s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  <w:w w:val="89"/>
              </w:rPr>
              <w:t>B</w:t>
            </w:r>
            <w:r w:rsidRPr="00EA0164">
              <w:rPr>
                <w:rFonts w:ascii="Cambria" w:hAnsi="Cambria"/>
                <w:w w:val="83"/>
              </w:rPr>
              <w:t>R</w:t>
            </w:r>
            <w:r w:rsidRPr="00EA0164">
              <w:rPr>
                <w:rFonts w:ascii="Cambria" w:hAnsi="Cambria"/>
                <w:spacing w:val="-7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spacing w:val="-1"/>
                <w:w w:val="126"/>
              </w:rPr>
              <w:t>c</w:t>
            </w:r>
            <w:r w:rsidRPr="00EA0164">
              <w:rPr>
                <w:rFonts w:ascii="Cambria" w:hAnsi="Cambria"/>
                <w:spacing w:val="-2"/>
                <w:w w:val="119"/>
              </w:rPr>
              <w:t>o</w:t>
            </w:r>
            <w:r w:rsidRPr="00EA0164">
              <w:rPr>
                <w:rFonts w:ascii="Cambria" w:hAnsi="Cambria"/>
                <w:w w:val="130"/>
              </w:rPr>
              <w:t>m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96"/>
              </w:rPr>
              <w:t>"</w:t>
            </w:r>
            <w:r w:rsidRPr="00EA0164">
              <w:rPr>
                <w:rFonts w:ascii="Cambria" w:hAnsi="Cambria"/>
                <w:spacing w:val="-1"/>
                <w:w w:val="96"/>
              </w:rPr>
              <w:t>ç</w:t>
            </w:r>
            <w:r w:rsidRPr="00EA0164">
              <w:rPr>
                <w:rFonts w:ascii="Cambria" w:hAnsi="Cambria"/>
                <w:w w:val="88"/>
              </w:rPr>
              <w:t>")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w w:val="103"/>
              </w:rPr>
              <w:t>R</w:t>
            </w:r>
            <w:r w:rsidRPr="00EA0164">
              <w:rPr>
                <w:rFonts w:ascii="Cambria" w:hAnsi="Cambria"/>
                <w:spacing w:val="-1"/>
                <w:w w:val="103"/>
              </w:rPr>
              <w:t>e</w:t>
            </w:r>
            <w:r w:rsidRPr="00EA0164">
              <w:rPr>
                <w:rFonts w:ascii="Cambria" w:hAnsi="Cambria"/>
                <w:w w:val="98"/>
              </w:rPr>
              <w:t>s</w:t>
            </w:r>
            <w:r w:rsidRPr="00EA0164">
              <w:rPr>
                <w:rFonts w:ascii="Cambria" w:hAnsi="Cambria"/>
                <w:spacing w:val="-2"/>
                <w:w w:val="81"/>
              </w:rPr>
              <w:t>i</w:t>
            </w:r>
            <w:r w:rsidRPr="00EA0164">
              <w:rPr>
                <w:rFonts w:ascii="Cambria" w:hAnsi="Cambria"/>
                <w:w w:val="98"/>
              </w:rPr>
              <w:t>s</w:t>
            </w:r>
            <w:r w:rsidRPr="00EA0164">
              <w:rPr>
                <w:rFonts w:ascii="Cambria" w:hAnsi="Cambria"/>
                <w:w w:val="127"/>
              </w:rPr>
              <w:t>t</w:t>
            </w:r>
            <w:r w:rsidRPr="00EA0164">
              <w:rPr>
                <w:rFonts w:ascii="Cambria" w:hAnsi="Cambria"/>
                <w:spacing w:val="-1"/>
                <w:w w:val="127"/>
              </w:rPr>
              <w:t>e</w:t>
            </w:r>
            <w:r w:rsidRPr="00EA0164">
              <w:rPr>
                <w:rFonts w:ascii="Cambria" w:hAnsi="Cambria"/>
                <w:w w:val="116"/>
              </w:rPr>
              <w:t>n</w:t>
            </w:r>
            <w:r w:rsidRPr="00EA0164">
              <w:rPr>
                <w:rFonts w:ascii="Cambria" w:hAnsi="Cambria"/>
                <w:w w:val="127"/>
              </w:rPr>
              <w:t>te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w w:val="135"/>
              </w:rPr>
              <w:t>a</w:t>
            </w:r>
            <w:r w:rsidRPr="00EA0164">
              <w:rPr>
                <w:rFonts w:ascii="Cambria" w:hAnsi="Cambria"/>
                <w:spacing w:val="-3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23"/>
              </w:rPr>
              <w:t>d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spacing w:val="-1"/>
                <w:w w:val="118"/>
              </w:rPr>
              <w:t>rr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spacing w:val="1"/>
                <w:w w:val="130"/>
              </w:rPr>
              <w:t>m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spacing w:val="1"/>
                <w:w w:val="130"/>
              </w:rPr>
              <w:t>m</w:t>
            </w:r>
            <w:r w:rsidRPr="00EA0164">
              <w:rPr>
                <w:rFonts w:ascii="Cambria" w:hAnsi="Cambria"/>
                <w:spacing w:val="-1"/>
                <w:w w:val="130"/>
              </w:rPr>
              <w:t>e</w:t>
            </w:r>
            <w:r w:rsidRPr="00EA0164">
              <w:rPr>
                <w:rFonts w:ascii="Cambria" w:hAnsi="Cambria"/>
                <w:w w:val="116"/>
              </w:rPr>
              <w:t>n</w:t>
            </w:r>
            <w:r w:rsidRPr="00EA0164">
              <w:rPr>
                <w:rFonts w:ascii="Cambria" w:hAnsi="Cambria"/>
                <w:w w:val="120"/>
              </w:rPr>
              <w:t>to</w:t>
            </w:r>
            <w:r w:rsidRPr="00EA0164">
              <w:rPr>
                <w:rFonts w:ascii="Cambria" w:hAnsi="Cambria"/>
                <w:spacing w:val="-10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23"/>
              </w:rPr>
              <w:t>d</w:t>
            </w:r>
            <w:r w:rsidRPr="00EA0164">
              <w:rPr>
                <w:rFonts w:ascii="Cambria" w:hAnsi="Cambria"/>
                <w:w w:val="130"/>
              </w:rPr>
              <w:t>e</w:t>
            </w:r>
            <w:r w:rsidRPr="00EA0164">
              <w:rPr>
                <w:rFonts w:ascii="Cambria" w:hAnsi="Cambria"/>
                <w:spacing w:val="-3"/>
              </w:rPr>
              <w:t xml:space="preserve"> 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spacing w:val="-2"/>
                <w:w w:val="81"/>
              </w:rPr>
              <w:t>í</w:t>
            </w:r>
            <w:r w:rsidRPr="00EA0164">
              <w:rPr>
                <w:rFonts w:ascii="Cambria" w:hAnsi="Cambria"/>
                <w:spacing w:val="-1"/>
                <w:w w:val="123"/>
              </w:rPr>
              <w:t>q</w:t>
            </w:r>
            <w:r w:rsidRPr="00EA0164">
              <w:rPr>
                <w:rFonts w:ascii="Cambria" w:hAnsi="Cambria"/>
                <w:w w:val="116"/>
              </w:rPr>
              <w:t>u</w:t>
            </w:r>
            <w:r w:rsidRPr="00EA0164">
              <w:rPr>
                <w:rFonts w:ascii="Cambria" w:hAnsi="Cambria"/>
                <w:spacing w:val="-2"/>
                <w:w w:val="81"/>
              </w:rPr>
              <w:t>i</w:t>
            </w:r>
            <w:r w:rsidRPr="00EA0164">
              <w:rPr>
                <w:rFonts w:ascii="Cambria" w:hAnsi="Cambria"/>
                <w:spacing w:val="-1"/>
                <w:w w:val="123"/>
              </w:rPr>
              <w:t>d</w:t>
            </w:r>
            <w:r w:rsidRPr="00EA0164">
              <w:rPr>
                <w:rFonts w:ascii="Cambria" w:hAnsi="Cambria"/>
                <w:w w:val="119"/>
              </w:rPr>
              <w:t>o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w w:val="127"/>
              </w:rPr>
              <w:t>té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w w:val="106"/>
              </w:rPr>
              <w:t>00</w:t>
            </w:r>
            <w:r w:rsidRPr="00EA0164">
              <w:rPr>
                <w:rFonts w:ascii="Cambria" w:hAnsi="Cambria"/>
                <w:spacing w:val="1"/>
                <w:w w:val="130"/>
              </w:rPr>
              <w:t>m</w:t>
            </w:r>
            <w:r w:rsidRPr="00EA0164">
              <w:rPr>
                <w:rFonts w:ascii="Cambria" w:hAnsi="Cambria"/>
                <w:w w:val="83"/>
              </w:rPr>
              <w:t>l</w:t>
            </w:r>
          </w:p>
          <w:p w14:paraId="04E8B2C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  <w:w w:val="120"/>
              </w:rPr>
              <w:t>Clickpad</w:t>
            </w:r>
            <w:proofErr w:type="spellEnd"/>
            <w:r w:rsidRPr="00EA0164">
              <w:rPr>
                <w:rFonts w:ascii="Cambria" w:hAnsi="Cambria"/>
                <w:w w:val="120"/>
              </w:rPr>
              <w:t xml:space="preserve">, com suporte à função </w:t>
            </w:r>
            <w:proofErr w:type="spellStart"/>
            <w:r w:rsidRPr="00EA0164">
              <w:rPr>
                <w:rFonts w:ascii="Cambria" w:hAnsi="Cambria"/>
                <w:w w:val="120"/>
              </w:rPr>
              <w:t>multi-toques</w:t>
            </w:r>
            <w:proofErr w:type="spellEnd"/>
          </w:p>
          <w:p w14:paraId="6E1FC32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5"/>
              </w:rPr>
              <w:t>Versão 2.0-Lite</w:t>
            </w:r>
          </w:p>
          <w:p w14:paraId="538E8BD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  <w:w w:val="110"/>
              </w:rPr>
              <w:t>Slim</w:t>
            </w:r>
            <w:proofErr w:type="spellEnd"/>
            <w:r w:rsidRPr="00EA0164">
              <w:rPr>
                <w:rFonts w:ascii="Cambria" w:hAnsi="Cambria"/>
                <w:w w:val="110"/>
              </w:rPr>
              <w:t xml:space="preserve"> </w:t>
            </w:r>
            <w:proofErr w:type="spellStart"/>
            <w:r w:rsidRPr="00EA0164">
              <w:rPr>
                <w:rFonts w:ascii="Cambria" w:hAnsi="Cambria"/>
                <w:w w:val="110"/>
              </w:rPr>
              <w:t>Type</w:t>
            </w:r>
            <w:proofErr w:type="spellEnd"/>
          </w:p>
          <w:p w14:paraId="1E981E9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25"/>
              </w:rPr>
              <w:t xml:space="preserve">Google Chrome </w:t>
            </w:r>
            <w:proofErr w:type="spellStart"/>
            <w:r w:rsidRPr="00EA0164">
              <w:rPr>
                <w:rFonts w:ascii="Cambria" w:hAnsi="Cambria"/>
                <w:w w:val="125"/>
              </w:rPr>
              <w:t>Education</w:t>
            </w:r>
            <w:proofErr w:type="spellEnd"/>
            <w:r w:rsidRPr="00EA0164">
              <w:rPr>
                <w:rFonts w:ascii="Cambria" w:hAnsi="Cambria"/>
                <w:w w:val="125"/>
              </w:rPr>
              <w:t xml:space="preserve"> Update </w:t>
            </w:r>
            <w:r w:rsidRPr="00EA0164">
              <w:rPr>
                <w:rFonts w:ascii="Cambria" w:hAnsi="Cambria"/>
                <w:w w:val="140"/>
              </w:rPr>
              <w:t xml:space="preserve">/ </w:t>
            </w:r>
            <w:r w:rsidRPr="00EA0164">
              <w:rPr>
                <w:rFonts w:ascii="Cambria" w:hAnsi="Cambria"/>
                <w:w w:val="125"/>
              </w:rPr>
              <w:t>Dashboard (Opcionais)</w:t>
            </w:r>
          </w:p>
          <w:p w14:paraId="4CD9312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1"/>
              </w:rPr>
              <w:t>4</w:t>
            </w:r>
            <w:r w:rsidRPr="00EA0164">
              <w:rPr>
                <w:rFonts w:ascii="Cambria" w:hAnsi="Cambria"/>
                <w:w w:val="110"/>
              </w:rPr>
              <w:t>5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122"/>
              </w:rPr>
              <w:t>W</w:t>
            </w:r>
            <w:r w:rsidRPr="00EA0164">
              <w:rPr>
                <w:rFonts w:ascii="Cambria" w:hAnsi="Cambria"/>
                <w:spacing w:val="-1"/>
                <w:w w:val="122"/>
              </w:rPr>
              <w:t>a</w:t>
            </w:r>
            <w:r w:rsidRPr="00EA0164">
              <w:rPr>
                <w:rFonts w:ascii="Cambria" w:hAnsi="Cambria"/>
                <w:w w:val="121"/>
              </w:rPr>
              <w:t>tt</w:t>
            </w:r>
            <w:r w:rsidRPr="00EA0164">
              <w:rPr>
                <w:rFonts w:ascii="Cambria" w:hAnsi="Cambria"/>
                <w:w w:val="98"/>
              </w:rPr>
              <w:t>s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spacing w:val="-1"/>
                <w:w w:val="111"/>
              </w:rPr>
              <w:t>C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spacing w:val="-1"/>
                <w:w w:val="123"/>
              </w:rPr>
              <w:t>b</w:t>
            </w:r>
            <w:r w:rsidRPr="00EA0164">
              <w:rPr>
                <w:rFonts w:ascii="Cambria" w:hAnsi="Cambria"/>
                <w:w w:val="119"/>
              </w:rPr>
              <w:t>o</w:t>
            </w:r>
            <w:r w:rsidRPr="00EA0164">
              <w:rPr>
                <w:rFonts w:ascii="Cambria" w:hAnsi="Cambria"/>
                <w:spacing w:val="-3"/>
              </w:rPr>
              <w:t xml:space="preserve"> 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w w:val="96"/>
              </w:rPr>
              <w:t>,5</w:t>
            </w:r>
            <w:r w:rsidRPr="00EA0164">
              <w:rPr>
                <w:rFonts w:ascii="Cambria" w:hAnsi="Cambria"/>
                <w:spacing w:val="1"/>
                <w:w w:val="130"/>
              </w:rPr>
              <w:t>m</w:t>
            </w:r>
            <w:r w:rsidRPr="00EA0164">
              <w:rPr>
                <w:rFonts w:ascii="Cambria" w:hAnsi="Cambria"/>
                <w:w w:val="126"/>
              </w:rPr>
              <w:t>)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spacing w:val="-2"/>
                <w:w w:val="88"/>
              </w:rPr>
              <w:t>E</w:t>
            </w:r>
            <w:r w:rsidRPr="00EA0164">
              <w:rPr>
                <w:rFonts w:ascii="Cambria" w:hAnsi="Cambria"/>
                <w:w w:val="93"/>
              </w:rPr>
              <w:t>P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</w:rPr>
              <w:t>T</w:t>
            </w:r>
            <w:r w:rsidRPr="00EA0164">
              <w:rPr>
                <w:rFonts w:ascii="Cambria" w:hAnsi="Cambria"/>
                <w:spacing w:val="-1"/>
                <w:w w:val="97"/>
              </w:rPr>
              <w:t>A</w:t>
            </w:r>
            <w:r w:rsidRPr="00EA0164">
              <w:rPr>
                <w:rFonts w:ascii="Cambria" w:hAnsi="Cambria"/>
                <w:w w:val="107"/>
              </w:rPr>
              <w:t>84</w:t>
            </w:r>
            <w:r w:rsidRPr="00EA0164">
              <w:rPr>
                <w:rFonts w:ascii="Cambria" w:hAnsi="Cambria"/>
                <w:w w:val="110"/>
              </w:rPr>
              <w:t>5</w:t>
            </w:r>
          </w:p>
          <w:p w14:paraId="433FCA3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89"/>
              </w:rPr>
              <w:t>B</w:t>
            </w:r>
            <w:r w:rsidRPr="00EA0164">
              <w:rPr>
                <w:rFonts w:ascii="Cambria" w:hAnsi="Cambria"/>
                <w:spacing w:val="-2"/>
                <w:w w:val="81"/>
              </w:rPr>
              <w:t>i</w:t>
            </w:r>
            <w:r w:rsidRPr="00EA0164">
              <w:rPr>
                <w:rFonts w:ascii="Cambria" w:hAnsi="Cambria"/>
                <w:spacing w:val="-1"/>
                <w:w w:val="108"/>
              </w:rPr>
              <w:t>v</w:t>
            </w:r>
            <w:r w:rsidRPr="00EA0164">
              <w:rPr>
                <w:rFonts w:ascii="Cambria" w:hAnsi="Cambria"/>
                <w:spacing w:val="-2"/>
                <w:w w:val="119"/>
              </w:rPr>
              <w:t>o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w w:val="121"/>
              </w:rPr>
              <w:t>t</w:t>
            </w:r>
            <w:r w:rsidRPr="00EA0164">
              <w:rPr>
                <w:rFonts w:ascii="Cambria" w:hAnsi="Cambria"/>
                <w:spacing w:val="-4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w w:val="106"/>
              </w:rPr>
              <w:t>0</w:t>
            </w:r>
            <w:r w:rsidRPr="00EA0164">
              <w:rPr>
                <w:rFonts w:ascii="Cambria" w:hAnsi="Cambria"/>
                <w:spacing w:val="1"/>
                <w:w w:val="106"/>
              </w:rPr>
              <w:t>0</w:t>
            </w:r>
            <w:r w:rsidRPr="00EA0164">
              <w:rPr>
                <w:rFonts w:ascii="Cambria" w:hAnsi="Cambria"/>
                <w:w w:val="143"/>
              </w:rPr>
              <w:t>-</w:t>
            </w: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w w:val="111"/>
              </w:rPr>
              <w:t>4</w:t>
            </w:r>
            <w:r w:rsidRPr="00EA0164">
              <w:rPr>
                <w:rFonts w:ascii="Cambria" w:hAnsi="Cambria"/>
                <w:w w:val="106"/>
              </w:rPr>
              <w:t>0</w:t>
            </w:r>
            <w:r w:rsidRPr="00EA0164">
              <w:rPr>
                <w:rFonts w:ascii="Cambria" w:hAnsi="Cambria"/>
                <w:w w:val="102"/>
              </w:rPr>
              <w:t>V</w:t>
            </w:r>
            <w:r w:rsidRPr="00EA0164">
              <w:rPr>
                <w:rFonts w:ascii="Cambria" w:hAnsi="Cambria"/>
                <w:w w:val="126"/>
              </w:rPr>
              <w:t>)</w:t>
            </w:r>
          </w:p>
          <w:p w14:paraId="013E3F8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11"/>
              </w:rPr>
              <w:t>C</w:t>
            </w:r>
            <w:r w:rsidRPr="00EA0164">
              <w:rPr>
                <w:rFonts w:ascii="Cambria" w:hAnsi="Cambria"/>
                <w:spacing w:val="-1"/>
                <w:w w:val="130"/>
              </w:rPr>
              <w:t>é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w w:val="116"/>
              </w:rPr>
              <w:t>u</w:t>
            </w:r>
            <w:r w:rsidRPr="00EA0164">
              <w:rPr>
                <w:rFonts w:ascii="Cambria" w:hAnsi="Cambria"/>
                <w:w w:val="83"/>
              </w:rPr>
              <w:t>l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w w:val="98"/>
              </w:rPr>
              <w:t>s</w:t>
            </w:r>
            <w:r w:rsidRPr="00EA0164">
              <w:rPr>
                <w:rFonts w:ascii="Cambria" w:hAnsi="Cambria"/>
                <w:spacing w:val="-6"/>
              </w:rPr>
              <w:t xml:space="preserve"> </w:t>
            </w:r>
            <w:r w:rsidRPr="00EA0164">
              <w:rPr>
                <w:rFonts w:ascii="Cambria" w:hAnsi="Cambria"/>
                <w:w w:val="126"/>
              </w:rPr>
              <w:t>(</w:t>
            </w:r>
            <w:r w:rsidRPr="00EA0164">
              <w:rPr>
                <w:rFonts w:ascii="Cambria" w:hAnsi="Cambria"/>
                <w:w w:val="111"/>
              </w:rPr>
              <w:t>4</w:t>
            </w:r>
            <w:r w:rsidRPr="00EA0164">
              <w:rPr>
                <w:rFonts w:ascii="Cambria" w:hAnsi="Cambria"/>
                <w:w w:val="106"/>
              </w:rPr>
              <w:t>2</w:t>
            </w:r>
            <w:r w:rsidRPr="00EA0164">
              <w:rPr>
                <w:rFonts w:ascii="Cambria" w:hAnsi="Cambria"/>
                <w:w w:val="107"/>
              </w:rPr>
              <w:t>.3Wh</w:t>
            </w:r>
            <w:r w:rsidRPr="00EA0164">
              <w:rPr>
                <w:rFonts w:ascii="Cambria" w:hAnsi="Cambria"/>
                <w:w w:val="126"/>
              </w:rPr>
              <w:t>)</w:t>
            </w:r>
            <w:r w:rsidRPr="00EA0164">
              <w:rPr>
                <w:rFonts w:ascii="Cambria" w:hAnsi="Cambria"/>
                <w:spacing w:val="-8"/>
              </w:rPr>
              <w:t xml:space="preserve"> </w:t>
            </w:r>
            <w:r w:rsidRPr="00EA0164">
              <w:rPr>
                <w:rFonts w:ascii="Cambria" w:hAnsi="Cambria"/>
                <w:w w:val="113"/>
              </w:rPr>
              <w:t>Até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spacing w:val="-2"/>
                <w:w w:val="58"/>
              </w:rPr>
              <w:t>1</w:t>
            </w:r>
            <w:r w:rsidRPr="00EA0164">
              <w:rPr>
                <w:rFonts w:ascii="Cambria" w:hAnsi="Cambria"/>
                <w:spacing w:val="1"/>
                <w:w w:val="106"/>
              </w:rPr>
              <w:t>2</w:t>
            </w:r>
            <w:r w:rsidRPr="00EA0164">
              <w:rPr>
                <w:rFonts w:ascii="Cambria" w:hAnsi="Cambria"/>
                <w:w w:val="116"/>
              </w:rPr>
              <w:t>h</w:t>
            </w:r>
            <w:r w:rsidRPr="00EA0164">
              <w:rPr>
                <w:rFonts w:ascii="Cambria" w:hAnsi="Cambria"/>
                <w:spacing w:val="-5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23"/>
              </w:rPr>
              <w:t>d</w:t>
            </w:r>
            <w:r w:rsidRPr="00EA0164">
              <w:rPr>
                <w:rFonts w:ascii="Cambria" w:hAnsi="Cambria"/>
                <w:w w:val="130"/>
              </w:rPr>
              <w:t>e</w:t>
            </w:r>
            <w:r w:rsidRPr="00EA0164">
              <w:rPr>
                <w:rFonts w:ascii="Cambria" w:hAnsi="Cambria"/>
                <w:spacing w:val="-2"/>
              </w:rPr>
              <w:t xml:space="preserve"> </w:t>
            </w:r>
            <w:r w:rsidRPr="00EA0164">
              <w:rPr>
                <w:rFonts w:ascii="Cambria" w:hAnsi="Cambria"/>
                <w:spacing w:val="-1"/>
                <w:w w:val="123"/>
              </w:rPr>
              <w:t>d</w:t>
            </w:r>
            <w:r w:rsidRPr="00EA0164">
              <w:rPr>
                <w:rFonts w:ascii="Cambria" w:hAnsi="Cambria"/>
                <w:spacing w:val="1"/>
                <w:w w:val="116"/>
              </w:rPr>
              <w:t>u</w:t>
            </w:r>
            <w:r w:rsidRPr="00EA0164">
              <w:rPr>
                <w:rFonts w:ascii="Cambria" w:hAnsi="Cambria"/>
                <w:spacing w:val="-1"/>
                <w:w w:val="118"/>
              </w:rPr>
              <w:t>r</w:t>
            </w:r>
            <w:r w:rsidRPr="00EA0164">
              <w:rPr>
                <w:rFonts w:ascii="Cambria" w:hAnsi="Cambria"/>
                <w:spacing w:val="-1"/>
                <w:w w:val="135"/>
              </w:rPr>
              <w:t>a</w:t>
            </w:r>
            <w:r w:rsidRPr="00EA0164">
              <w:rPr>
                <w:rFonts w:ascii="Cambria" w:hAnsi="Cambria"/>
                <w:w w:val="130"/>
              </w:rPr>
              <w:t>ç</w:t>
            </w:r>
            <w:r w:rsidRPr="00EA0164">
              <w:rPr>
                <w:rFonts w:ascii="Cambria" w:hAnsi="Cambria"/>
                <w:spacing w:val="-1"/>
                <w:w w:val="130"/>
              </w:rPr>
              <w:t>ã</w:t>
            </w:r>
            <w:r w:rsidRPr="00EA0164">
              <w:rPr>
                <w:rFonts w:ascii="Cambria" w:hAnsi="Cambria"/>
                <w:spacing w:val="-1"/>
                <w:w w:val="119"/>
              </w:rPr>
              <w:t>o</w:t>
            </w:r>
            <w:r w:rsidRPr="00EA0164">
              <w:rPr>
                <w:rFonts w:ascii="Cambria" w:hAnsi="Cambria"/>
                <w:w w:val="113"/>
              </w:rPr>
              <w:t>*</w:t>
            </w:r>
          </w:p>
          <w:p w14:paraId="4C1909A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t xml:space="preserve">32.7 x 22.6 x 1.59 </w:t>
            </w:r>
            <w:r w:rsidRPr="00EA0164">
              <w:rPr>
                <w:rFonts w:ascii="Cambria" w:hAnsi="Cambria"/>
                <w:w w:val="110"/>
              </w:rPr>
              <w:t>cm</w:t>
            </w:r>
          </w:p>
          <w:p w14:paraId="7794D23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05"/>
              </w:rPr>
              <w:t>1.45 kg</w:t>
            </w:r>
          </w:p>
          <w:p w14:paraId="23517F4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0"/>
              </w:rPr>
              <w:t>44.7 x 26.7 x 5.4 cm</w:t>
            </w:r>
          </w:p>
          <w:p w14:paraId="088C342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  <w:w w:val="115"/>
              </w:rPr>
              <w:t>2 kg</w:t>
            </w:r>
          </w:p>
          <w:p w14:paraId="05B8F3C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236D546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ENERGIA - Deverá possuir a fonte sendo adaptador AC 3 Pinos bivolt (100V - 240V) projetada para suportar o equipamento; deverá possuir bateria interna de 2 ou mais células com duração de no mínimo 10 (dez) horas de uso;</w:t>
            </w:r>
          </w:p>
          <w:p w14:paraId="344B492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SISTEMAS OPERACIONAL - O equipamento deverá vir instalado com sistema operacional Chrome OS, e suportar atualizações futuras do sistema no mínimo por 4 anos.</w:t>
            </w:r>
          </w:p>
          <w:p w14:paraId="474272A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- O equipamento deverá ser compatível e suportar a instalação de aplicativos disponíveis para tablets Android.</w:t>
            </w:r>
          </w:p>
          <w:p w14:paraId="5B35327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SERVIÇOS DE GERENCIAMENTO CENTRALIZADO</w:t>
            </w:r>
          </w:p>
          <w:p w14:paraId="22DD786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Licença de ferramenta em nuvem capaz de realizar atualizações automáticas de softwares e </w:t>
            </w:r>
            <w:r w:rsidRPr="00EA0164">
              <w:rPr>
                <w:rFonts w:ascii="Cambria" w:hAnsi="Cambria"/>
              </w:rPr>
              <w:lastRenderedPageBreak/>
              <w:t>drivers diretamente da internet, sem a necessidade do conhecimento específico do usuário;</w:t>
            </w:r>
          </w:p>
          <w:p w14:paraId="2561400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oftware ou sistema que permita a migração da imagem do equipamento a partir de uma rede corporativa ou com conexão à internet;</w:t>
            </w:r>
          </w:p>
          <w:p w14:paraId="1EE2AF0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 capaz de restaurar as configurações originais de fábrica do equipamento (Sistema Operacional e Aplicativos);</w:t>
            </w:r>
          </w:p>
          <w:p w14:paraId="7962636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console de gerenciamento deverá ser WEB, para que assim seja possível realizar o gerenciamento de qualquer ponto. Ter no mínimo as seguintes funcionalidades:</w:t>
            </w:r>
          </w:p>
          <w:p w14:paraId="4E8B826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realizar monitoração dos equipamentos, coletando no mínimo as seguintes informações: identificação do equipamento, controle de utilização (verificar última data de conexão) e utilização dos aplicativos;</w:t>
            </w:r>
          </w:p>
          <w:p w14:paraId="5915FD6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criar lista de usuários com permissão de utilização no equipamento, além de criar listas de restrição a acesso a páginas na internet e versões do sistema operacional;</w:t>
            </w:r>
          </w:p>
          <w:p w14:paraId="3BA873A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ativar e desativar de forma remota a câmera, microfone, Bluetooth, unidade USB e caixa de som interna do equipamento sem interferência do usuário;</w:t>
            </w:r>
          </w:p>
          <w:p w14:paraId="486894F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funcionalidade de apagar todas as informações locais do usuário, configurações e estado após cada saída;</w:t>
            </w:r>
          </w:p>
          <w:p w14:paraId="6F27D1B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ser capaz de emitir relatório de notificação de dispositivos inativos;</w:t>
            </w:r>
          </w:p>
          <w:p w14:paraId="65A67C8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rá possuir funcionalidade de restringir o uso do equipamento a apenas um aplicativo (modo quiosque) e informar por e-mail e SMS os alertas de alteração de status do dispositivo, não permitindo a utilização deste para qualquer outra atividade.</w:t>
            </w:r>
          </w:p>
          <w:p w14:paraId="3F052A4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funcionalidade de restringir o uso do equipamento a apenas o domínio educacional implantado e todos equipamentos devem ser entregues já provisionados para o domínio educacional.</w:t>
            </w:r>
          </w:p>
          <w:p w14:paraId="4433C5B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mecanismo de segurança capaz de bloquear todas as funções do equipamento remotamente e emitir uma mensagem com instruções de devolução do dispositivo desativado, caso contrário este equipamento ficará com uso restrito indefinidamente.</w:t>
            </w:r>
          </w:p>
          <w:p w14:paraId="1134510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rá vir com ferramenta tipo dashboard para acompanhamento da evolução da implantação dos equipamentos na Secretaria de Educação e nas escolas, com o carregamento da Base de dados automática tendo como fonte, o console de gerenciamento do Google </w:t>
            </w:r>
            <w:proofErr w:type="spellStart"/>
            <w:r w:rsidRPr="00EA0164">
              <w:rPr>
                <w:rFonts w:ascii="Cambria" w:hAnsi="Cambria"/>
              </w:rPr>
              <w:t>Workspace</w:t>
            </w:r>
            <w:proofErr w:type="spellEnd"/>
            <w:r w:rsidRPr="00EA0164">
              <w:rPr>
                <w:rFonts w:ascii="Cambria" w:hAnsi="Cambria"/>
              </w:rPr>
              <w:t xml:space="preserve"> For </w:t>
            </w:r>
            <w:proofErr w:type="spellStart"/>
            <w:r w:rsidRPr="00EA0164">
              <w:rPr>
                <w:rFonts w:ascii="Cambria" w:hAnsi="Cambria"/>
              </w:rPr>
              <w:t>Education</w:t>
            </w:r>
            <w:proofErr w:type="spellEnd"/>
            <w:r w:rsidRPr="00EA0164">
              <w:rPr>
                <w:rFonts w:ascii="Cambria" w:hAnsi="Cambria"/>
              </w:rPr>
              <w:t>. A Ferramenta deverá disponibilizar Informações como:</w:t>
            </w:r>
          </w:p>
          <w:p w14:paraId="1F161E3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Número de equipamentos provisionados,</w:t>
            </w:r>
          </w:p>
          <w:p w14:paraId="2E91EA3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Histórico de provisionamento,</w:t>
            </w:r>
          </w:p>
          <w:p w14:paraId="2ED214D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Quantidade de equipamentos ativos por escola,</w:t>
            </w:r>
          </w:p>
          <w:p w14:paraId="4C76816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Número de usuários que utilizaram os equipamentos por escola,</w:t>
            </w:r>
          </w:p>
          <w:p w14:paraId="794F2B9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Relação de equipamentos por último local de utilização</w:t>
            </w:r>
          </w:p>
          <w:p w14:paraId="6D479A7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Relação de equipamentos por número de série sem utilização nos últimos 30 dias por escola.</w:t>
            </w:r>
          </w:p>
          <w:p w14:paraId="6EFDAF0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 xml:space="preserve">Possibilitar o Georreferenciamento do equipamento (pelo </w:t>
            </w:r>
            <w:proofErr w:type="spellStart"/>
            <w:r w:rsidRPr="00EA0164">
              <w:rPr>
                <w:rFonts w:ascii="Cambria" w:hAnsi="Cambria"/>
              </w:rPr>
              <w:t>wi-fi</w:t>
            </w:r>
            <w:proofErr w:type="spellEnd"/>
            <w:r w:rsidRPr="00EA0164">
              <w:rPr>
                <w:rFonts w:ascii="Cambria" w:hAnsi="Cambria"/>
              </w:rPr>
              <w:t>).</w:t>
            </w:r>
          </w:p>
          <w:p w14:paraId="152FA93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Os </w:t>
            </w:r>
            <w:proofErr w:type="spellStart"/>
            <w:r w:rsidRPr="00EA0164">
              <w:rPr>
                <w:rFonts w:ascii="Cambria" w:hAnsi="Cambria"/>
              </w:rPr>
              <w:t>Chromebooks</w:t>
            </w:r>
            <w:proofErr w:type="spellEnd"/>
            <w:r w:rsidRPr="00EA0164">
              <w:rPr>
                <w:rFonts w:ascii="Cambria" w:hAnsi="Cambria"/>
              </w:rPr>
              <w:t xml:space="preserve"> deverão ser entregues com o devido número dos equipamentos provisionados na console de gerenciamento do Google </w:t>
            </w:r>
            <w:proofErr w:type="spellStart"/>
            <w:r w:rsidRPr="00EA0164">
              <w:rPr>
                <w:rFonts w:ascii="Cambria" w:hAnsi="Cambria"/>
              </w:rPr>
              <w:t>Workspace</w:t>
            </w:r>
            <w:proofErr w:type="spellEnd"/>
            <w:r w:rsidRPr="00EA0164">
              <w:rPr>
                <w:rFonts w:ascii="Cambria" w:hAnsi="Cambria"/>
              </w:rPr>
              <w:t xml:space="preserve"> for </w:t>
            </w:r>
            <w:proofErr w:type="spellStart"/>
            <w:r w:rsidRPr="00EA0164">
              <w:rPr>
                <w:rFonts w:ascii="Cambria" w:hAnsi="Cambria"/>
              </w:rPr>
              <w:t>Education</w:t>
            </w:r>
            <w:proofErr w:type="spellEnd"/>
            <w:r w:rsidRPr="00EA0164">
              <w:rPr>
                <w:rFonts w:ascii="Cambria" w:hAnsi="Cambria"/>
              </w:rPr>
              <w:t xml:space="preserve"> a ser disponibilizado pela Secretaria de Educação.</w:t>
            </w:r>
          </w:p>
          <w:p w14:paraId="607C1D9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ERTIFICAÇÕES E SEGURANÇA</w:t>
            </w:r>
          </w:p>
          <w:p w14:paraId="1489006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modelo ofertado deverá possuir certificado da ANATEL e ROHS (ou certificação equivalente). Se houver, todos os opcionais deverão ser homologados pelo fabricante do equipamento;</w:t>
            </w:r>
          </w:p>
          <w:p w14:paraId="66E2411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O Equipamento deverá possuir Módulo de Criptografia dos componentes eletrônicos e dados (TPM </w:t>
            </w:r>
            <w:proofErr w:type="spellStart"/>
            <w:r w:rsidRPr="00EA0164">
              <w:rPr>
                <w:rFonts w:ascii="Cambria" w:hAnsi="Cambria"/>
              </w:rPr>
              <w:t>Trusted</w:t>
            </w:r>
            <w:proofErr w:type="spellEnd"/>
            <w:r w:rsidRPr="00EA0164">
              <w:rPr>
                <w:rFonts w:ascii="Cambria" w:hAnsi="Cambria"/>
              </w:rPr>
              <w:t xml:space="preserve"> Platform Module) no mínimo do tipo 2.0 para inutilizar a máquina caso seja perdida ou furtada/roubada. Deverá possuir sistema de travas tipo “</w:t>
            </w:r>
            <w:proofErr w:type="spellStart"/>
            <w:r w:rsidRPr="00EA0164">
              <w:rPr>
                <w:rFonts w:ascii="Cambria" w:hAnsi="Cambria"/>
              </w:rPr>
              <w:t>kensington</w:t>
            </w:r>
            <w:proofErr w:type="spellEnd"/>
            <w:r w:rsidRPr="00EA0164">
              <w:rPr>
                <w:rFonts w:ascii="Cambria" w:hAnsi="Cambria"/>
              </w:rPr>
              <w:t>” para uso de cabos de aço.</w:t>
            </w:r>
          </w:p>
          <w:p w14:paraId="10E90ED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EB1A02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lastRenderedPageBreak/>
              <w:t>2.000</w:t>
            </w:r>
          </w:p>
        </w:tc>
        <w:tc>
          <w:tcPr>
            <w:tcW w:w="2126" w:type="dxa"/>
            <w:vAlign w:val="center"/>
          </w:tcPr>
          <w:p w14:paraId="715198A3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t>MÊS</w:t>
            </w:r>
          </w:p>
        </w:tc>
        <w:tc>
          <w:tcPr>
            <w:tcW w:w="2126" w:type="dxa"/>
          </w:tcPr>
          <w:p w14:paraId="44B19E68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708727B3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651FB" w:rsidRPr="00EA0164" w14:paraId="065ECD83" w14:textId="0C0AF4A4" w:rsidTr="005651FB">
        <w:trPr>
          <w:trHeight w:val="1774"/>
        </w:trPr>
        <w:tc>
          <w:tcPr>
            <w:tcW w:w="993" w:type="dxa"/>
            <w:shd w:val="clear" w:color="auto" w:fill="auto"/>
          </w:tcPr>
          <w:p w14:paraId="23FDCDB0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lastRenderedPageBreak/>
              <w:t>03</w:t>
            </w:r>
          </w:p>
        </w:tc>
        <w:tc>
          <w:tcPr>
            <w:tcW w:w="5812" w:type="dxa"/>
            <w:shd w:val="clear" w:color="auto" w:fill="auto"/>
          </w:tcPr>
          <w:p w14:paraId="5AC8AE8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  <w:b/>
                <w:bCs/>
              </w:rPr>
            </w:pPr>
            <w:r w:rsidRPr="00EA0164">
              <w:rPr>
                <w:rFonts w:ascii="Cambria" w:hAnsi="Cambria"/>
                <w:b/>
                <w:bCs/>
              </w:rPr>
              <w:t>GABINETE DE RECARGA E TRANSPORTE DE DISPOSITIVOS MÓVEIS PARA OS PROFESSORES E TÉCNICOS DA SECRETARIA DE EDUCAÇÃO E UNIDADES ESCOLARES CONFORME CONDIÇÕES, QUANTIDADES E EXIGÊNCIAS</w:t>
            </w:r>
          </w:p>
          <w:p w14:paraId="5FDB755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0131425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1)</w:t>
            </w:r>
            <w:r w:rsidRPr="00EA0164">
              <w:rPr>
                <w:rFonts w:ascii="Cambria" w:hAnsi="Cambria"/>
              </w:rPr>
              <w:tab/>
              <w:t>Especificações Físicas:</w:t>
            </w:r>
          </w:p>
          <w:p w14:paraId="59CB55E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capacidade para armazenamento de no mínimo trinta e seis (36) Tablets e/ou </w:t>
            </w:r>
            <w:proofErr w:type="spellStart"/>
            <w:r w:rsidRPr="00EA0164">
              <w:rPr>
                <w:rFonts w:ascii="Cambria" w:hAnsi="Cambria"/>
              </w:rPr>
              <w:t>Chromebooks</w:t>
            </w:r>
            <w:proofErr w:type="spellEnd"/>
            <w:r w:rsidRPr="00EA0164">
              <w:rPr>
                <w:rFonts w:ascii="Cambria" w:hAnsi="Cambria"/>
              </w:rPr>
              <w:t xml:space="preserve"> com tela de até 11,6 polegadas, </w:t>
            </w:r>
            <w:r w:rsidRPr="00EA0164">
              <w:rPr>
                <w:rFonts w:ascii="Cambria" w:hAnsi="Cambria"/>
              </w:rPr>
              <w:lastRenderedPageBreak/>
              <w:t>posicionados em compartimentos/baias verticais, com acesso exclusivo pela porta frontal;</w:t>
            </w:r>
          </w:p>
          <w:p w14:paraId="68AC602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duas bandejas horizontais internas construídas em chapa de aço carbono de no mínimo 0,75 mm de espessura, com dezoito posições verticais por bandeja, divisórias verticais metálicas removíveis e reposicionáveis;</w:t>
            </w:r>
          </w:p>
          <w:p w14:paraId="37F0C10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a bandeja ou compartimento interno para armazenamento de roteador WiFi ou notebook de professor com tela de até 14 polegadas;</w:t>
            </w:r>
          </w:p>
          <w:p w14:paraId="2A2A311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Construído em chapa de aço carbono, estrutura externa com espessura mínima de 0,75 mm. Não serão aceitos modelos que utilizem materiais inflamáveis, tais como madeiras, plásticos e/ou similares.</w:t>
            </w:r>
          </w:p>
          <w:p w14:paraId="2FAA096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bandejas ou compartimentos internos exclusivos para organização e armazenamento das fontes de alimentação dos tablets e/ou </w:t>
            </w:r>
            <w:proofErr w:type="spellStart"/>
            <w:r w:rsidRPr="00EA0164">
              <w:rPr>
                <w:rFonts w:ascii="Cambria" w:hAnsi="Cambria"/>
              </w:rPr>
              <w:t>Chromebooks</w:t>
            </w:r>
            <w:proofErr w:type="spellEnd"/>
            <w:r w:rsidRPr="00EA0164">
              <w:rPr>
                <w:rFonts w:ascii="Cambria" w:hAnsi="Cambria"/>
              </w:rPr>
              <w:t xml:space="preserve"> armazenados nas baias verticais;</w:t>
            </w:r>
          </w:p>
          <w:p w14:paraId="2936E02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pelo menos uma porta frontal e uma porta traseira, com sistema de dobradiças internas que impeçam a sua retirada e desmontagem pelo lado externo do gabinete, construídas com chapa de aço carbono de espessura mínima de 0,75 mm, contendo aberturas ou orifícios para melhorar a troca térmica interna;</w:t>
            </w:r>
          </w:p>
          <w:p w14:paraId="3940F83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orta dianteira deverá possuir sistema de fechamento do tipo Cremona, com travamento em dois pontos ao mesmo tempo, e porta traseira com sistema de fechamento único, com chave central. Deverão ser fornecidas duas cópias de chave por fechadura;</w:t>
            </w:r>
          </w:p>
          <w:p w14:paraId="0C7EAEC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Painéis laterais do gabinete construídos em peça inteiriça, encaixados e fixados internamente para evitar sua desmontagem pelo lado externo;</w:t>
            </w:r>
          </w:p>
          <w:p w14:paraId="73047BA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cabamento superficial dos componentes metálicos em pintura eletrostática, resistente a riscos e a corrosão nas cores branca ou cinza claro;</w:t>
            </w:r>
          </w:p>
          <w:p w14:paraId="0E08DB0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imensões externas máximas (com rodízios): 700 mm x 1150 mm x 550 mm (L x A x P);</w:t>
            </w:r>
          </w:p>
          <w:p w14:paraId="04C7BD9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imensões mínimas das baias verticais: 25 mm x 250 mm x 300mm (L x A x P);</w:t>
            </w:r>
          </w:p>
          <w:p w14:paraId="7DC2059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erfície superior e bandejas internas com revestimento antiderrapante para acomodação e proteção dos equipamentos;</w:t>
            </w:r>
          </w:p>
          <w:p w14:paraId="175DCF6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2)</w:t>
            </w:r>
            <w:r w:rsidRPr="00EA0164">
              <w:rPr>
                <w:rFonts w:ascii="Cambria" w:hAnsi="Cambria"/>
              </w:rPr>
              <w:tab/>
              <w:t>Mobilidade:</w:t>
            </w:r>
          </w:p>
          <w:p w14:paraId="04EB1A0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Quatro (4) rodízios giratórios de no mínimo quatro (4) polegadas de diâmetro para permitir a fácil movimentação do gabinete entre ambientes, com trava em pelo menos dois rodízios;</w:t>
            </w:r>
          </w:p>
          <w:p w14:paraId="4A53714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uma alça/puxador tubular lateral para facilitar o manuseio e deslocamento do gabinete;</w:t>
            </w:r>
          </w:p>
          <w:p w14:paraId="7E2DF46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dispositivo antifurto integrado à base do gabinete para permitir a passagem de cabo de aço e ancoragem do gabinete a um engate/gancho fixado na parede;</w:t>
            </w:r>
          </w:p>
          <w:p w14:paraId="440703E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3)</w:t>
            </w:r>
            <w:r w:rsidRPr="00EA0164">
              <w:rPr>
                <w:rFonts w:ascii="Cambria" w:hAnsi="Cambria"/>
              </w:rPr>
              <w:tab/>
              <w:t>Sistema de recarga:</w:t>
            </w:r>
          </w:p>
          <w:p w14:paraId="5C2E0DD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rá estar equipado com um sistema de recarga do tipo módulo eletrônico com microprocessador interno, com no mínimo dois estágios de alimentação, para gerenciar de forma </w:t>
            </w:r>
            <w:r w:rsidRPr="00EA0164">
              <w:rPr>
                <w:rFonts w:ascii="Cambria" w:hAnsi="Cambria"/>
              </w:rPr>
              <w:lastRenderedPageBreak/>
              <w:t xml:space="preserve">dinâmica e contínua a distribuição de corrente aos equipamentos armazenados, com possibilidade de seleção do processo de recarga em dois níveis (modo normal e modo de segurança), com seleção feita pelo usuário, recurso de limitação de corrente máxima em 10A, visor digital para permitir a leitura em tempo real da tensão e da carga total consumida; </w:t>
            </w:r>
          </w:p>
          <w:p w14:paraId="6DD59EC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indicadores do tipo LED ou similar, um indicador para cada linha de alimentação para permitir visualização e acompanhamento do processo de recarga;</w:t>
            </w:r>
          </w:p>
          <w:p w14:paraId="373A63C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módulo deve possuir instalação independente das réguas de tomadas, em compartimento isolado, para permitir sua remoção e substituição em poucos minutos, caso necessário, eliminando a necessidade de envio do equipamento completo para manutenção;</w:t>
            </w:r>
          </w:p>
          <w:p w14:paraId="5611ED5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ossuir duas réguas de tomadas com instalação independente do módulo de recarga para facilitar sua manutenção e/ou substituição no local de uso do gabinete. Deverá possuir indicadores do tipo LED ou similar, sendo um indicador para cada linha de alimentação, para permitir visualização e acompanhamento do processo de recarga;</w:t>
            </w:r>
          </w:p>
          <w:p w14:paraId="08CB9AC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Réguas de tomadas internas, com no mínimo trinta e seis (36) posições, tipo 2P + T, em conformidade com a norma NBR14136, padrão 10A;</w:t>
            </w:r>
          </w:p>
          <w:p w14:paraId="05FD41D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Tomadas internas com espaçamento mínimo de 25mm para permitir a ligação das fontes de alimentação dos tablets/</w:t>
            </w:r>
            <w:proofErr w:type="spellStart"/>
            <w:r w:rsidRPr="00EA0164">
              <w:rPr>
                <w:rFonts w:ascii="Cambria" w:hAnsi="Cambria"/>
              </w:rPr>
              <w:t>Chromebooks</w:t>
            </w:r>
            <w:proofErr w:type="spellEnd"/>
            <w:r w:rsidRPr="00EA0164">
              <w:rPr>
                <w:rFonts w:ascii="Cambria" w:hAnsi="Cambria"/>
              </w:rPr>
              <w:t>;</w:t>
            </w:r>
          </w:p>
          <w:p w14:paraId="5FD2EF5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 xml:space="preserve">Régua de tomada adicional, com no mínimo três posições, tipo 2P+T padrão 10A em conformidade com a norma NBR14136, energizada continuamente, para alimentação de equipamentos tais como: roteador </w:t>
            </w:r>
            <w:proofErr w:type="spellStart"/>
            <w:r w:rsidRPr="00EA0164">
              <w:rPr>
                <w:rFonts w:ascii="Cambria" w:hAnsi="Cambria"/>
              </w:rPr>
              <w:t>wifi</w:t>
            </w:r>
            <w:proofErr w:type="spellEnd"/>
            <w:r w:rsidRPr="00EA0164">
              <w:rPr>
                <w:rFonts w:ascii="Cambria" w:hAnsi="Cambria"/>
              </w:rPr>
              <w:t>, notebook, projetor multimídia e acessórios;</w:t>
            </w:r>
          </w:p>
          <w:p w14:paraId="3A35364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istema de proteção elétrica integrada ao módulo central, composto de disjuntor rápido de 10 A contra sobrecargas elétricas da rede e IDR (interruptor diferencial residual) com sensibilidade de 30mA, contra choques elétricos;</w:t>
            </w:r>
          </w:p>
          <w:p w14:paraId="266FE87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Compartimento traseiro com calhas/dutos para passagem interna de todos os cabos e fiação elétrica, garantindo segurança e proteção aos usuários;</w:t>
            </w:r>
          </w:p>
          <w:p w14:paraId="2E359FD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4)</w:t>
            </w:r>
            <w:r w:rsidRPr="00EA0164">
              <w:rPr>
                <w:rFonts w:ascii="Cambria" w:hAnsi="Cambria"/>
              </w:rPr>
              <w:tab/>
              <w:t>Sistema de resfriamento:</w:t>
            </w:r>
          </w:p>
          <w:p w14:paraId="5A4255B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istema de exaustão composto por no mínimo um ventilador/exaustor, para retirada do ar quente do interior do gabinete;</w:t>
            </w:r>
          </w:p>
          <w:p w14:paraId="3DE05B4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grelhas internas e aberturas nas portas e/ou corpo do equipamento, para facilitar a troca de ar com o ambiente;</w:t>
            </w:r>
          </w:p>
          <w:p w14:paraId="631A72E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5)</w:t>
            </w:r>
            <w:r w:rsidRPr="00EA0164">
              <w:rPr>
                <w:rFonts w:ascii="Cambria" w:hAnsi="Cambria"/>
              </w:rPr>
              <w:tab/>
              <w:t>Alimentação elétrica:</w:t>
            </w:r>
          </w:p>
          <w:p w14:paraId="08B800E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limentação elétrica por único cabo de energia com no mínimo 3,0m de comprimento e plugue tipo 2P+T padrão NRB14136, utilizando uma tomada comum na parede, padrão 10A.</w:t>
            </w:r>
          </w:p>
          <w:p w14:paraId="1606B19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limentação: bivolt 110 V ~ 240 V com chaveamento automático;</w:t>
            </w:r>
          </w:p>
          <w:p w14:paraId="19D7153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orta cabo externo para acondicionamento do cabo de alimentação;</w:t>
            </w:r>
          </w:p>
          <w:p w14:paraId="6B55BD6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6)</w:t>
            </w:r>
            <w:r w:rsidRPr="00EA0164">
              <w:rPr>
                <w:rFonts w:ascii="Cambria" w:hAnsi="Cambria"/>
              </w:rPr>
              <w:tab/>
              <w:t>Geral:</w:t>
            </w:r>
          </w:p>
          <w:p w14:paraId="534F7A1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rá possuir preparação para conexão de roteadores/Access Point WiFi, com no mínimo um conector RJ-45 fêmea, instalado na lateral externa inferior do gabinete;</w:t>
            </w:r>
          </w:p>
          <w:p w14:paraId="2B0AEF2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eso máximo (vazio): 55Kg;</w:t>
            </w:r>
          </w:p>
          <w:p w14:paraId="5D85E3F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Garantia: Doze (12) meses na modalidade on-site;</w:t>
            </w:r>
          </w:p>
          <w:p w14:paraId="74866B8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7) </w:t>
            </w:r>
            <w:r w:rsidRPr="00EA0164">
              <w:rPr>
                <w:rFonts w:ascii="Cambria" w:hAnsi="Cambria"/>
              </w:rPr>
              <w:tab/>
              <w:t>Wi-Fi</w:t>
            </w:r>
          </w:p>
          <w:p w14:paraId="63D888E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0509558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  <w:b/>
                <w:bCs/>
              </w:rPr>
            </w:pPr>
            <w:r w:rsidRPr="00EA0164">
              <w:rPr>
                <w:rFonts w:ascii="Cambria" w:hAnsi="Cambria"/>
                <w:b/>
                <w:bCs/>
              </w:rPr>
              <w:t>A Unidade de armazenamento deverá vir acompanhada de Access Point para conexão Wi-Fi dos equipamentos com as seguintes características:</w:t>
            </w:r>
          </w:p>
          <w:p w14:paraId="52239BD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  <w:b/>
                <w:bCs/>
              </w:rPr>
            </w:pPr>
          </w:p>
          <w:p w14:paraId="3B1EB25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Tecnologia Wi-Fi 5 802.11ac </w:t>
            </w:r>
            <w:proofErr w:type="spellStart"/>
            <w:r w:rsidRPr="00EA0164">
              <w:rPr>
                <w:rFonts w:ascii="Cambria" w:hAnsi="Cambria"/>
              </w:rPr>
              <w:t>Wave</w:t>
            </w:r>
            <w:proofErr w:type="spellEnd"/>
            <w:r w:rsidRPr="00EA0164">
              <w:rPr>
                <w:rFonts w:ascii="Cambria" w:hAnsi="Cambria"/>
              </w:rPr>
              <w:t xml:space="preserve"> 1</w:t>
            </w:r>
          </w:p>
          <w:p w14:paraId="23ABA92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Banda de 5 GHz com </w:t>
            </w:r>
            <w:proofErr w:type="spellStart"/>
            <w:r w:rsidRPr="00EA0164">
              <w:rPr>
                <w:rFonts w:ascii="Cambria" w:hAnsi="Cambria"/>
              </w:rPr>
              <w:t>Throughput</w:t>
            </w:r>
            <w:proofErr w:type="spellEnd"/>
            <w:r w:rsidRPr="00EA0164">
              <w:rPr>
                <w:rFonts w:ascii="Cambria" w:hAnsi="Cambria"/>
              </w:rPr>
              <w:t xml:space="preserve"> de até 867 Mbps</w:t>
            </w:r>
          </w:p>
          <w:p w14:paraId="0B848A2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Banda de 2.4 GHz com </w:t>
            </w:r>
            <w:proofErr w:type="spellStart"/>
            <w:r w:rsidRPr="00EA0164">
              <w:rPr>
                <w:rFonts w:ascii="Cambria" w:hAnsi="Cambria"/>
              </w:rPr>
              <w:t>Throughput</w:t>
            </w:r>
            <w:proofErr w:type="spellEnd"/>
            <w:r w:rsidRPr="00EA0164">
              <w:rPr>
                <w:rFonts w:ascii="Cambria" w:hAnsi="Cambria"/>
              </w:rPr>
              <w:t xml:space="preserve"> de até 300 Mbps</w:t>
            </w:r>
          </w:p>
          <w:p w14:paraId="76B46C8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Alimentado via </w:t>
            </w:r>
            <w:proofErr w:type="spellStart"/>
            <w:r w:rsidRPr="00EA0164">
              <w:rPr>
                <w:rFonts w:ascii="Cambria" w:hAnsi="Cambria"/>
              </w:rPr>
              <w:t>PoE</w:t>
            </w:r>
            <w:proofErr w:type="spellEnd"/>
            <w:r w:rsidRPr="00EA0164">
              <w:rPr>
                <w:rFonts w:ascii="Cambria" w:hAnsi="Cambria"/>
              </w:rPr>
              <w:t xml:space="preserve"> 802.3af ou </w:t>
            </w:r>
            <w:proofErr w:type="spellStart"/>
            <w:r w:rsidRPr="00EA0164">
              <w:rPr>
                <w:rFonts w:ascii="Cambria" w:hAnsi="Cambria"/>
              </w:rPr>
              <w:t>PoE</w:t>
            </w:r>
            <w:proofErr w:type="spellEnd"/>
            <w:r w:rsidRPr="00EA0164">
              <w:rPr>
                <w:rFonts w:ascii="Cambria" w:hAnsi="Cambria"/>
              </w:rPr>
              <w:t xml:space="preserve"> Passivo 24V</w:t>
            </w:r>
          </w:p>
          <w:p w14:paraId="02B4750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1 Porta RJ-45 Gigabit</w:t>
            </w:r>
          </w:p>
          <w:p w14:paraId="5FF9418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ESPECIFICAÇÕES TÉCNICAS</w:t>
            </w:r>
          </w:p>
          <w:p w14:paraId="7853277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imensões</w:t>
            </w:r>
            <w:r w:rsidRPr="00EA0164">
              <w:rPr>
                <w:rFonts w:ascii="Cambria" w:hAnsi="Cambria"/>
              </w:rPr>
              <w:tab/>
              <w:t>160 x 160 x 31.45 mm</w:t>
            </w:r>
          </w:p>
          <w:p w14:paraId="291EE2A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eso</w:t>
            </w:r>
            <w:r w:rsidRPr="00EA0164">
              <w:rPr>
                <w:rFonts w:ascii="Cambria" w:hAnsi="Cambria"/>
              </w:rPr>
              <w:tab/>
              <w:t>170g, 185g com Kits de Montagem</w:t>
            </w:r>
          </w:p>
          <w:p w14:paraId="20E98DB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Interface de Rede</w:t>
            </w:r>
            <w:r w:rsidRPr="00EA0164">
              <w:rPr>
                <w:rFonts w:ascii="Cambria" w:hAnsi="Cambria"/>
              </w:rPr>
              <w:tab/>
              <w:t>(1) Porta Ethernet 10/100/1000</w:t>
            </w:r>
          </w:p>
          <w:p w14:paraId="3AEE5AA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Botões</w:t>
            </w:r>
            <w:r w:rsidRPr="00EA0164">
              <w:rPr>
                <w:rFonts w:ascii="Cambria" w:hAnsi="Cambria"/>
              </w:rPr>
              <w:tab/>
              <w:t>Reset</w:t>
            </w:r>
          </w:p>
          <w:p w14:paraId="65199DB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ntenas</w:t>
            </w:r>
            <w:r w:rsidRPr="00EA0164">
              <w:rPr>
                <w:rFonts w:ascii="Cambria" w:hAnsi="Cambria"/>
              </w:rPr>
              <w:tab/>
              <w:t xml:space="preserve">(2) Antenas Dual-Band </w:t>
            </w:r>
            <w:proofErr w:type="spellStart"/>
            <w:r w:rsidRPr="00EA0164">
              <w:rPr>
                <w:rFonts w:ascii="Cambria" w:hAnsi="Cambria"/>
              </w:rPr>
              <w:t>Antennas</w:t>
            </w:r>
            <w:proofErr w:type="spellEnd"/>
            <w:r w:rsidRPr="00EA0164">
              <w:rPr>
                <w:rFonts w:ascii="Cambria" w:hAnsi="Cambria"/>
              </w:rPr>
              <w:t xml:space="preserve"> de 3dBi</w:t>
            </w:r>
          </w:p>
          <w:p w14:paraId="22C3C9B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adrões Wi-Fi</w:t>
            </w:r>
            <w:r w:rsidRPr="00EA0164">
              <w:rPr>
                <w:rFonts w:ascii="Cambria" w:hAnsi="Cambria"/>
              </w:rPr>
              <w:tab/>
              <w:t>802.11 a/b/g/n/r/k/v/ac</w:t>
            </w:r>
          </w:p>
          <w:p w14:paraId="4C1E950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Método de Alimentação</w:t>
            </w:r>
            <w:r w:rsidRPr="00EA0164">
              <w:rPr>
                <w:rFonts w:ascii="Cambria" w:hAnsi="Cambria"/>
              </w:rPr>
              <w:tab/>
              <w:t xml:space="preserve">802.3af/A </w:t>
            </w:r>
            <w:proofErr w:type="spellStart"/>
            <w:r w:rsidRPr="00EA0164">
              <w:rPr>
                <w:rFonts w:ascii="Cambria" w:hAnsi="Cambria"/>
              </w:rPr>
              <w:t>PoE</w:t>
            </w:r>
            <w:proofErr w:type="spellEnd"/>
          </w:p>
          <w:p w14:paraId="4C48DB3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</w:r>
            <w:proofErr w:type="spellStart"/>
            <w:r w:rsidRPr="00EA0164">
              <w:rPr>
                <w:rFonts w:ascii="Cambria" w:hAnsi="Cambria"/>
              </w:rPr>
              <w:t>PoE</w:t>
            </w:r>
            <w:proofErr w:type="spellEnd"/>
            <w:r w:rsidRPr="00EA0164">
              <w:rPr>
                <w:rFonts w:ascii="Cambria" w:hAnsi="Cambria"/>
              </w:rPr>
              <w:t xml:space="preserve"> Passivo 24V, (Pares 4, 5+; 7, 8 Retorno)</w:t>
            </w:r>
          </w:p>
          <w:p w14:paraId="220E3EA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onte de Alimentação</w:t>
            </w:r>
            <w:r w:rsidRPr="00EA0164">
              <w:rPr>
                <w:rFonts w:ascii="Cambria" w:hAnsi="Cambria"/>
              </w:rPr>
              <w:tab/>
              <w:t xml:space="preserve">Injetor </w:t>
            </w:r>
            <w:proofErr w:type="spellStart"/>
            <w:r w:rsidRPr="00EA0164">
              <w:rPr>
                <w:rFonts w:ascii="Cambria" w:hAnsi="Cambria"/>
              </w:rPr>
              <w:t>PoE</w:t>
            </w:r>
            <w:proofErr w:type="spellEnd"/>
            <w:r w:rsidRPr="00EA0164">
              <w:rPr>
                <w:rFonts w:ascii="Cambria" w:hAnsi="Cambria"/>
              </w:rPr>
              <w:t xml:space="preserve"> Gigabit 24V, 0.5A</w:t>
            </w:r>
          </w:p>
          <w:p w14:paraId="17870BB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Consumo Máximo de Energia 6.5W</w:t>
            </w:r>
          </w:p>
          <w:p w14:paraId="32D99DB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otência Máxima TX</w:t>
            </w:r>
            <w:r w:rsidRPr="00EA0164">
              <w:rPr>
                <w:rFonts w:ascii="Cambria" w:hAnsi="Cambria"/>
              </w:rPr>
              <w:tab/>
              <w:t xml:space="preserve">20 </w:t>
            </w:r>
            <w:proofErr w:type="spellStart"/>
            <w:r w:rsidRPr="00EA0164">
              <w:rPr>
                <w:rFonts w:ascii="Cambria" w:hAnsi="Cambria"/>
              </w:rPr>
              <w:t>dBm</w:t>
            </w:r>
            <w:proofErr w:type="spellEnd"/>
          </w:p>
          <w:p w14:paraId="618513D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BSSID</w:t>
            </w:r>
            <w:r w:rsidRPr="00EA0164">
              <w:rPr>
                <w:rFonts w:ascii="Cambria" w:hAnsi="Cambria"/>
              </w:rPr>
              <w:tab/>
              <w:t>Até 8 por Rádio</w:t>
            </w:r>
          </w:p>
          <w:p w14:paraId="49579B3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Economia de Energia</w:t>
            </w:r>
            <w:r w:rsidRPr="00EA0164">
              <w:rPr>
                <w:rFonts w:ascii="Cambria" w:hAnsi="Cambria"/>
              </w:rPr>
              <w:tab/>
              <w:t>Suportado</w:t>
            </w:r>
          </w:p>
          <w:p w14:paraId="40EB557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egurança Wireless</w:t>
            </w:r>
            <w:r w:rsidRPr="00EA0164">
              <w:rPr>
                <w:rFonts w:ascii="Cambria" w:hAnsi="Cambria"/>
              </w:rPr>
              <w:tab/>
              <w:t>WEP, WPA-PSK, WPA-Enterprise (WPA/WPA2, TKIP/AES)</w:t>
            </w:r>
          </w:p>
          <w:p w14:paraId="1F3A9C0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Certificações</w:t>
            </w:r>
            <w:r w:rsidRPr="00EA0164">
              <w:rPr>
                <w:rFonts w:ascii="Cambria" w:hAnsi="Cambria"/>
              </w:rPr>
              <w:tab/>
              <w:t>CE, FCC, IC</w:t>
            </w:r>
          </w:p>
          <w:p w14:paraId="2681BF8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Economia de Energia</w:t>
            </w:r>
            <w:r w:rsidRPr="00EA0164">
              <w:rPr>
                <w:rFonts w:ascii="Cambria" w:hAnsi="Cambria"/>
              </w:rPr>
              <w:tab/>
              <w:t>Suportado</w:t>
            </w:r>
          </w:p>
          <w:p w14:paraId="5A9D238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Temperatura de Operação</w:t>
            </w:r>
            <w:r w:rsidRPr="00EA0164">
              <w:rPr>
                <w:rFonts w:ascii="Cambria" w:hAnsi="Cambria"/>
              </w:rPr>
              <w:tab/>
              <w:t>-10 a 70° C</w:t>
            </w:r>
          </w:p>
          <w:p w14:paraId="59683C6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Umidade de Operação</w:t>
            </w:r>
            <w:r w:rsidRPr="00EA0164">
              <w:rPr>
                <w:rFonts w:ascii="Cambria" w:hAnsi="Cambria"/>
              </w:rPr>
              <w:tab/>
              <w:t>5 a 95% Sem Condensação</w:t>
            </w:r>
          </w:p>
          <w:p w14:paraId="0EE1C67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Gerenciamento Avançado de Tráfego</w:t>
            </w:r>
          </w:p>
          <w:p w14:paraId="06865EB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</w:r>
            <w:proofErr w:type="spellStart"/>
            <w:r w:rsidRPr="00EA0164">
              <w:rPr>
                <w:rFonts w:ascii="Cambria" w:hAnsi="Cambria"/>
              </w:rPr>
              <w:t>QoS</w:t>
            </w:r>
            <w:proofErr w:type="spellEnd"/>
            <w:r w:rsidRPr="00EA0164">
              <w:rPr>
                <w:rFonts w:ascii="Cambria" w:hAnsi="Cambria"/>
              </w:rPr>
              <w:t xml:space="preserve"> Avançado</w:t>
            </w:r>
            <w:r w:rsidRPr="00EA0164">
              <w:rPr>
                <w:rFonts w:ascii="Cambria" w:hAnsi="Cambria"/>
              </w:rPr>
              <w:tab/>
              <w:t>Limite de Banda por Usuário</w:t>
            </w:r>
          </w:p>
          <w:p w14:paraId="6BEBD2B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Isolamento de Tráfego de Visitantes</w:t>
            </w:r>
            <w:r w:rsidRPr="00EA0164">
              <w:rPr>
                <w:rFonts w:ascii="Cambria" w:hAnsi="Cambria"/>
              </w:rPr>
              <w:tab/>
              <w:t>Suportado</w:t>
            </w:r>
          </w:p>
          <w:p w14:paraId="50FFA09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WMM</w:t>
            </w:r>
            <w:r w:rsidRPr="00EA0164">
              <w:rPr>
                <w:rFonts w:ascii="Cambria" w:hAnsi="Cambria"/>
              </w:rPr>
              <w:tab/>
              <w:t xml:space="preserve">Voice, </w:t>
            </w:r>
            <w:proofErr w:type="spellStart"/>
            <w:r w:rsidRPr="00EA0164">
              <w:rPr>
                <w:rFonts w:ascii="Cambria" w:hAnsi="Cambria"/>
              </w:rPr>
              <w:t>Video</w:t>
            </w:r>
            <w:proofErr w:type="spellEnd"/>
            <w:r w:rsidRPr="00EA0164">
              <w:rPr>
                <w:rFonts w:ascii="Cambria" w:hAnsi="Cambria"/>
              </w:rPr>
              <w:t xml:space="preserve">, Best </w:t>
            </w:r>
            <w:proofErr w:type="spellStart"/>
            <w:r w:rsidRPr="00EA0164">
              <w:rPr>
                <w:rFonts w:ascii="Cambria" w:hAnsi="Cambria"/>
              </w:rPr>
              <w:t>Effort</w:t>
            </w:r>
            <w:proofErr w:type="spellEnd"/>
            <w:r w:rsidRPr="00EA0164">
              <w:rPr>
                <w:rFonts w:ascii="Cambria" w:hAnsi="Cambria"/>
              </w:rPr>
              <w:t xml:space="preserve">, </w:t>
            </w:r>
            <w:proofErr w:type="spellStart"/>
            <w:r w:rsidRPr="00EA0164">
              <w:rPr>
                <w:rFonts w:ascii="Cambria" w:hAnsi="Cambria"/>
              </w:rPr>
              <w:t>and</w:t>
            </w:r>
            <w:proofErr w:type="spellEnd"/>
            <w:r w:rsidRPr="00EA0164">
              <w:rPr>
                <w:rFonts w:ascii="Cambria" w:hAnsi="Cambria"/>
              </w:rPr>
              <w:t xml:space="preserve"> Background</w:t>
            </w:r>
          </w:p>
          <w:p w14:paraId="79C02F6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Clientes Simultâneos</w:t>
            </w:r>
            <w:r w:rsidRPr="00EA0164">
              <w:rPr>
                <w:rFonts w:ascii="Cambria" w:hAnsi="Cambria"/>
              </w:rPr>
              <w:tab/>
              <w:t>250+</w:t>
            </w:r>
          </w:p>
          <w:p w14:paraId="5CE7298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Taxas Suportadas (Mbps)</w:t>
            </w:r>
          </w:p>
          <w:p w14:paraId="2B31195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802.11a</w:t>
            </w:r>
            <w:r w:rsidRPr="00EA0164">
              <w:rPr>
                <w:rFonts w:ascii="Cambria" w:hAnsi="Cambria"/>
              </w:rPr>
              <w:tab/>
              <w:t>6, 9, 12, 18, 24, 36, 48, 54 Mbps</w:t>
            </w:r>
          </w:p>
          <w:p w14:paraId="15A66E7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802.11n</w:t>
            </w:r>
            <w:r w:rsidRPr="00EA0164">
              <w:rPr>
                <w:rFonts w:ascii="Cambria" w:hAnsi="Cambria"/>
              </w:rPr>
              <w:tab/>
              <w:t>6.5 Mbps a 300 Mbps (MCS0 - MCS15, HT 20/40)</w:t>
            </w:r>
          </w:p>
          <w:p w14:paraId="2CE8536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802.11ac</w:t>
            </w:r>
            <w:r w:rsidRPr="00EA0164">
              <w:rPr>
                <w:rFonts w:ascii="Cambria" w:hAnsi="Cambria"/>
              </w:rPr>
              <w:tab/>
              <w:t>6.5 Mbps a 867 Mbps (MCS0 - MCS9 NSS1/2, VHT 20/40/80)</w:t>
            </w:r>
          </w:p>
          <w:p w14:paraId="67D4422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802.11b</w:t>
            </w:r>
            <w:r w:rsidRPr="00EA0164">
              <w:rPr>
                <w:rFonts w:ascii="Cambria" w:hAnsi="Cambria"/>
              </w:rPr>
              <w:tab/>
              <w:t>1, 2, 5.5, 11 Mbps</w:t>
            </w:r>
          </w:p>
          <w:p w14:paraId="54FB952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802.11g</w:t>
            </w:r>
            <w:r w:rsidRPr="00EA0164">
              <w:rPr>
                <w:rFonts w:ascii="Cambria" w:hAnsi="Cambria"/>
              </w:rPr>
              <w:tab/>
              <w:t>6, 9, 12, 18, 24, 36, 48, 54 Mbps</w:t>
            </w:r>
          </w:p>
          <w:p w14:paraId="529707E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8)</w:t>
            </w:r>
            <w:r w:rsidRPr="00EA0164">
              <w:rPr>
                <w:rFonts w:ascii="Cambria" w:hAnsi="Cambria"/>
              </w:rPr>
              <w:tab/>
              <w:t>Embalagem:</w:t>
            </w:r>
          </w:p>
          <w:p w14:paraId="0718503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equipamento deverá ser acondicionado, individualmente, em caixa de papelão reforçado, que deverá ser resistente ao transporte e acondicionamento do item;</w:t>
            </w:r>
          </w:p>
          <w:p w14:paraId="4AC91EA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 fim de garantir o correto descarte e facilitar a triagem dos resíduos que serão encaminhados à reciclagem, deverão as embalagens do equipamento possuir identificação do nível de reciclagem, devendo esta estar em conformidade com as normas e simbologias da Associação Brasileira de Normas Técnicas (ABNT);</w:t>
            </w:r>
          </w:p>
          <w:p w14:paraId="20A99EA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9)</w:t>
            </w:r>
            <w:r w:rsidRPr="00EA0164">
              <w:rPr>
                <w:rFonts w:ascii="Cambria" w:hAnsi="Cambria"/>
              </w:rPr>
              <w:tab/>
              <w:t>Qualificação Técnica:</w:t>
            </w:r>
          </w:p>
          <w:p w14:paraId="2637FFB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ara fins de garantia de qualidade do acabamento e resistência dos componentes do equipamento ofertado, deverá ser apresentado laudo técnico de relatório de ensaio através de corpos-de-prova, emitido ao fabricante, comprovando a resistência à corrosão de névoa salina por no mínimo 1.000 horas, em atendimento às seguintes normas técnicas da ABNT: NBR 8094:1983 / NBR 5841:2015 / com grau de enferrujamento de F0.</w:t>
            </w:r>
          </w:p>
          <w:p w14:paraId="4D59551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s corpos-de-prova utilizados nos ensaios de corrosão devem ser representativos das porções dos componentes metálicos mais suscetíveis à corrosão, tais como: regiões de dobra, furação, usinagem e solda. O laudo deverá ser emitido por laboratório acreditado pelo INMETRO.</w:t>
            </w:r>
          </w:p>
          <w:p w14:paraId="7723004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10)</w:t>
            </w:r>
            <w:r w:rsidRPr="00EA0164">
              <w:rPr>
                <w:rFonts w:ascii="Cambria" w:hAnsi="Cambria"/>
              </w:rPr>
              <w:tab/>
              <w:t>Logotipo:</w:t>
            </w:r>
          </w:p>
          <w:p w14:paraId="14CE1C8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Para facilitar a identificação e evitar/reduzir o risco de roubo/furto, os equipamentos deverão permitir a personalização/customização através da aplicação de logotipos que serão posteriormente fornecidos pela contratante, respeitando as seguintes diretrizes mínimas:</w:t>
            </w:r>
          </w:p>
          <w:p w14:paraId="4229293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Á área a ser impressa dos logotipos será de aproximadamente 15 cm x 20 cm;</w:t>
            </w:r>
          </w:p>
          <w:p w14:paraId="401E98A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 aplicação do logotipo deverá ser feita na porta frontal ou em uma das laterais do equipamento, de forma que os logotipos fiquem visíveis;</w:t>
            </w:r>
          </w:p>
          <w:p w14:paraId="70D2A2D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 localização final do logotipo será definida por técnicos da contratante, com base no modelo de equipamento a ser fornecido;</w:t>
            </w:r>
          </w:p>
          <w:p w14:paraId="5BBF0FF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 personalização a que se refere o item anterior deverá ser feita através por processo serigráfico ou outro processo que garanta a resistência à abrasão e ao desgaste do logotipo. Não serão aceitos adesivos colados na superfície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35C9A" w14:textId="77777777" w:rsidR="005651FB" w:rsidRPr="00EA0164" w:rsidRDefault="005651FB" w:rsidP="00B941FA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EA0164">
              <w:rPr>
                <w:rFonts w:ascii="Cambria" w:hAnsi="Cambria"/>
                <w:b/>
                <w:lang w:eastAsia="pt-BR"/>
              </w:rPr>
              <w:lastRenderedPageBreak/>
              <w:t>300</w:t>
            </w:r>
          </w:p>
        </w:tc>
        <w:tc>
          <w:tcPr>
            <w:tcW w:w="2126" w:type="dxa"/>
            <w:vAlign w:val="center"/>
          </w:tcPr>
          <w:p w14:paraId="069467CD" w14:textId="77777777" w:rsidR="005651FB" w:rsidRPr="00EA0164" w:rsidRDefault="005651FB" w:rsidP="00B941FA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  <w:r w:rsidRPr="00EA0164">
              <w:rPr>
                <w:rFonts w:ascii="Cambria" w:hAnsi="Cambria"/>
                <w:b/>
                <w:lang w:eastAsia="pt-BR"/>
              </w:rPr>
              <w:t>MÊS</w:t>
            </w:r>
          </w:p>
        </w:tc>
        <w:tc>
          <w:tcPr>
            <w:tcW w:w="2126" w:type="dxa"/>
          </w:tcPr>
          <w:p w14:paraId="214D1815" w14:textId="77777777" w:rsidR="005651FB" w:rsidRPr="00EA0164" w:rsidRDefault="005651FB" w:rsidP="00B941FA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  <w:tc>
          <w:tcPr>
            <w:tcW w:w="2126" w:type="dxa"/>
          </w:tcPr>
          <w:p w14:paraId="1B57FFBD" w14:textId="77777777" w:rsidR="005651FB" w:rsidRPr="00EA0164" w:rsidRDefault="005651FB" w:rsidP="00B941FA">
            <w:pPr>
              <w:tabs>
                <w:tab w:val="left" w:pos="567"/>
                <w:tab w:val="left" w:pos="709"/>
                <w:tab w:val="left" w:pos="851"/>
              </w:tabs>
              <w:suppressAutoHyphens w:val="0"/>
              <w:spacing w:line="360" w:lineRule="auto"/>
              <w:ind w:right="-141"/>
              <w:jc w:val="center"/>
              <w:rPr>
                <w:rFonts w:ascii="Cambria" w:hAnsi="Cambria"/>
                <w:b/>
                <w:lang w:eastAsia="pt-BR"/>
              </w:rPr>
            </w:pPr>
          </w:p>
        </w:tc>
      </w:tr>
      <w:tr w:rsidR="005651FB" w:rsidRPr="00EA0164" w14:paraId="6E08ADAF" w14:textId="19FAA611" w:rsidTr="005651FB">
        <w:trPr>
          <w:trHeight w:val="335"/>
        </w:trPr>
        <w:tc>
          <w:tcPr>
            <w:tcW w:w="993" w:type="dxa"/>
            <w:shd w:val="clear" w:color="auto" w:fill="auto"/>
          </w:tcPr>
          <w:p w14:paraId="7DFECA3E" w14:textId="77777777" w:rsidR="005651FB" w:rsidRPr="00EA0164" w:rsidRDefault="005651FB" w:rsidP="00B941FA">
            <w:pPr>
              <w:suppressAutoHyphens w:val="0"/>
              <w:spacing w:line="360" w:lineRule="auto"/>
              <w:jc w:val="both"/>
              <w:rPr>
                <w:rFonts w:ascii="Cambria" w:hAnsi="Cambria"/>
                <w:b/>
              </w:rPr>
            </w:pPr>
            <w:r w:rsidRPr="00EA0164">
              <w:rPr>
                <w:rFonts w:ascii="Cambria" w:hAnsi="Cambria"/>
                <w:b/>
              </w:rPr>
              <w:lastRenderedPageBreak/>
              <w:t>04</w:t>
            </w:r>
          </w:p>
        </w:tc>
        <w:tc>
          <w:tcPr>
            <w:tcW w:w="5812" w:type="dxa"/>
            <w:shd w:val="clear" w:color="auto" w:fill="auto"/>
          </w:tcPr>
          <w:p w14:paraId="32A19A72" w14:textId="77777777" w:rsidR="005651FB" w:rsidRPr="00EA0164" w:rsidRDefault="005651FB" w:rsidP="00B941F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b/>
                <w:bCs/>
                <w:lang w:val="pt-PT"/>
              </w:rPr>
            </w:pPr>
            <w:r w:rsidRPr="00EA0164">
              <w:rPr>
                <w:rFonts w:ascii="Cambria" w:hAnsi="Cambria"/>
                <w:b/>
                <w:bCs/>
                <w:lang w:val="pt-PT"/>
              </w:rPr>
              <w:t>DISPOSITIVOS EDUCACIONAIS: PAINEL INTERATIVO DIGITAL</w:t>
            </w:r>
          </w:p>
          <w:p w14:paraId="7CAECCD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58F66F7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Painel Interativo Digital para uso como Lousa Digital com hardware e software para fins educacionais de apresentação e exibição de conteúdo, além de interatividade com eles, com as seguintes características mínimas:</w:t>
            </w:r>
          </w:p>
          <w:p w14:paraId="011EE3C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aracterística da Tela:</w:t>
            </w:r>
          </w:p>
          <w:p w14:paraId="1915F27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 xml:space="preserve">Deve possuir tela de no mínimo 75 polegadas. A tela LCD deve ser do tipo </w:t>
            </w:r>
            <w:proofErr w:type="spellStart"/>
            <w:r w:rsidRPr="00EA0164">
              <w:rPr>
                <w:rFonts w:ascii="Cambria" w:hAnsi="Cambria"/>
              </w:rPr>
              <w:t>a-Si</w:t>
            </w:r>
            <w:proofErr w:type="spellEnd"/>
            <w:r w:rsidRPr="00EA0164">
              <w:rPr>
                <w:rFonts w:ascii="Cambria" w:hAnsi="Cambria"/>
              </w:rPr>
              <w:t xml:space="preserve"> TFT, ou equivalente, com iluminação por LED;</w:t>
            </w:r>
          </w:p>
          <w:p w14:paraId="7A035B2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aceitar resolução em </w:t>
            </w:r>
            <w:proofErr w:type="spellStart"/>
            <w:r w:rsidRPr="00EA0164">
              <w:rPr>
                <w:rFonts w:ascii="Cambria" w:hAnsi="Cambria"/>
              </w:rPr>
              <w:t>UltraHD</w:t>
            </w:r>
            <w:proofErr w:type="spellEnd"/>
            <w:r w:rsidRPr="00EA0164">
              <w:rPr>
                <w:rFonts w:ascii="Cambria" w:hAnsi="Cambria"/>
              </w:rPr>
              <w:t xml:space="preserve"> (3840 × 2160 - 4K), ou superior, com proporção de 16:9;</w:t>
            </w:r>
          </w:p>
          <w:p w14:paraId="6DCDCF8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capacidade de iluminação de no mínimo 350 </w:t>
            </w:r>
            <w:proofErr w:type="spellStart"/>
            <w:r w:rsidRPr="00EA0164">
              <w:rPr>
                <w:rFonts w:ascii="Cambria" w:hAnsi="Cambria"/>
              </w:rPr>
              <w:t>Nits</w:t>
            </w:r>
            <w:proofErr w:type="spellEnd"/>
            <w:r w:rsidRPr="00EA0164">
              <w:rPr>
                <w:rFonts w:ascii="Cambria" w:hAnsi="Cambria"/>
              </w:rPr>
              <w:t xml:space="preserve"> e variação de contraste mínima de 4000:1;</w:t>
            </w:r>
          </w:p>
          <w:p w14:paraId="0B9F988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profundidade de cores de no mínimo 10 bits (1,07 bilhões de cores);</w:t>
            </w:r>
          </w:p>
          <w:p w14:paraId="04AA6FB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um ângulo de visão mínimo de 175°;</w:t>
            </w:r>
          </w:p>
          <w:p w14:paraId="198BC98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 tempo de vida útil (MTBF) mínimo de 100.000 horas;</w:t>
            </w:r>
          </w:p>
          <w:p w14:paraId="22BFB71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tela de vídeo temperado com espessura mínima de 4mm e dureza aproximada </w:t>
            </w:r>
            <w:proofErr w:type="spellStart"/>
            <w:r w:rsidRPr="00EA0164">
              <w:rPr>
                <w:rFonts w:ascii="Cambria" w:hAnsi="Cambria"/>
              </w:rPr>
              <w:t>Mohs</w:t>
            </w:r>
            <w:proofErr w:type="spellEnd"/>
            <w:r w:rsidRPr="00EA0164">
              <w:rPr>
                <w:rFonts w:ascii="Cambria" w:hAnsi="Cambria"/>
              </w:rPr>
              <w:t xml:space="preserve"> 7, com refletividade menor que 1%;</w:t>
            </w:r>
          </w:p>
          <w:p w14:paraId="2FDF757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2AA987E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Recursos de TV:</w:t>
            </w:r>
          </w:p>
          <w:p w14:paraId="44D0966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dois alto-falantes internos de 20W potência cada;</w:t>
            </w:r>
          </w:p>
          <w:p w14:paraId="1127625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compatibilidade com os seguintes sinais analógicos de vídeo: VGA, SVGA, XGA, WXGA, SXGA e WUXGA;</w:t>
            </w:r>
          </w:p>
          <w:p w14:paraId="2EF534F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Alimentação:</w:t>
            </w:r>
          </w:p>
          <w:p w14:paraId="0FFCF35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alimentação elétrica AC bivolt automática na faixa de 100 a 240 volts e frequência de 50 e 60 Hz;</w:t>
            </w:r>
          </w:p>
          <w:p w14:paraId="7611339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ter um consumo máximo em operação de até 340W e em standby menor que 0,6W;</w:t>
            </w:r>
          </w:p>
          <w:p w14:paraId="0CF5FF6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</w:p>
          <w:p w14:paraId="5453E58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onexões Traseiras:</w:t>
            </w:r>
          </w:p>
          <w:p w14:paraId="3198BD4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dois conectores de rede RJ45;</w:t>
            </w:r>
          </w:p>
          <w:p w14:paraId="4BA28C8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nectores para antenas WiFi e Bluetooth;</w:t>
            </w:r>
          </w:p>
          <w:p w14:paraId="35F636A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a porta de comunicação serial RS232;</w:t>
            </w:r>
          </w:p>
          <w:p w14:paraId="419B075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5 (cinco) portas USB, sendo duas portas USB 3.0 tipo A, duas portas USB 2.0 tipo A e uma porta USB tipo C;</w:t>
            </w:r>
          </w:p>
          <w:p w14:paraId="7376A08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2 (duas) portas HDMI, versão 2.0 ou superior, sendo uma de entrada e uma de saída;</w:t>
            </w:r>
          </w:p>
          <w:p w14:paraId="28F92CC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a entrada VGA para vídeo e uma entrada P2 para áudio VGA;</w:t>
            </w:r>
          </w:p>
          <w:p w14:paraId="7A3821D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uma entrada </w:t>
            </w:r>
            <w:proofErr w:type="spellStart"/>
            <w:r w:rsidRPr="00EA0164">
              <w:rPr>
                <w:rFonts w:ascii="Cambria" w:hAnsi="Cambria"/>
              </w:rPr>
              <w:t>DisplayPort</w:t>
            </w:r>
            <w:proofErr w:type="spellEnd"/>
            <w:r w:rsidRPr="00EA0164">
              <w:rPr>
                <w:rFonts w:ascii="Cambria" w:hAnsi="Cambria"/>
              </w:rPr>
              <w:t xml:space="preserve"> versão 1.2 ou superior;</w:t>
            </w:r>
          </w:p>
          <w:p w14:paraId="56761FF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 conector óptico de áudio (</w:t>
            </w:r>
            <w:proofErr w:type="spellStart"/>
            <w:r w:rsidRPr="00EA0164">
              <w:rPr>
                <w:rFonts w:ascii="Cambria" w:hAnsi="Cambria"/>
              </w:rPr>
              <w:t>Spdif</w:t>
            </w:r>
            <w:proofErr w:type="spellEnd"/>
            <w:r w:rsidRPr="00EA0164">
              <w:rPr>
                <w:rFonts w:ascii="Cambria" w:hAnsi="Cambria"/>
              </w:rPr>
              <w:t>);</w:t>
            </w:r>
          </w:p>
          <w:p w14:paraId="0CB6682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 conector P2 para fone de ouvido;</w:t>
            </w:r>
          </w:p>
          <w:p w14:paraId="4CC69D4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onexões Frontais:</w:t>
            </w:r>
          </w:p>
          <w:p w14:paraId="7A8D537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cinco portas USB, sendo três portas USB 3.0 tipo A, uma porta USB 2.0 tipo A, uma porta USB tipo C;</w:t>
            </w:r>
          </w:p>
          <w:p w14:paraId="1AC8A4F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uma entrada HDMI, versão 2.0, ou superior;</w:t>
            </w:r>
          </w:p>
          <w:p w14:paraId="1E6CBD2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Botões Frontais de Acesso Rápido:</w:t>
            </w:r>
          </w:p>
          <w:p w14:paraId="4CA0F72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um botão específico para troca de Sistemas Android/Windows;</w:t>
            </w:r>
          </w:p>
          <w:p w14:paraId="563579C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 possuir botões para ajuste de Volume +/- e para mudança de Canal +/-;</w:t>
            </w:r>
          </w:p>
          <w:p w14:paraId="5C8E1B3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botão para acesso ao menu de Configuração do Equipamento;</w:t>
            </w:r>
          </w:p>
          <w:p w14:paraId="52B5F45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botão de seleção de Fonte (</w:t>
            </w:r>
            <w:proofErr w:type="spellStart"/>
            <w:r w:rsidRPr="00EA0164">
              <w:rPr>
                <w:rFonts w:ascii="Cambria" w:hAnsi="Cambria"/>
              </w:rPr>
              <w:t>Source</w:t>
            </w:r>
            <w:proofErr w:type="spellEnd"/>
            <w:r w:rsidRPr="00EA0164">
              <w:rPr>
                <w:rFonts w:ascii="Cambria" w:hAnsi="Cambria"/>
              </w:rPr>
              <w:t>) de entrada;</w:t>
            </w:r>
          </w:p>
          <w:p w14:paraId="296BFA7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Sistema Android:</w:t>
            </w:r>
          </w:p>
          <w:p w14:paraId="2E744B9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sistema Android embarcado, versão 8.0 ou superior;</w:t>
            </w:r>
          </w:p>
          <w:p w14:paraId="3E83FD8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CPU </w:t>
            </w:r>
            <w:proofErr w:type="spellStart"/>
            <w:r w:rsidRPr="00EA0164">
              <w:rPr>
                <w:rFonts w:ascii="Cambria" w:hAnsi="Cambria"/>
              </w:rPr>
              <w:t>Quad</w:t>
            </w:r>
            <w:proofErr w:type="spellEnd"/>
            <w:r w:rsidRPr="00EA0164">
              <w:rPr>
                <w:rFonts w:ascii="Cambria" w:hAnsi="Cambria"/>
              </w:rPr>
              <w:t xml:space="preserve"> Core de no mínimo 1,5 GHz;</w:t>
            </w:r>
          </w:p>
          <w:p w14:paraId="68A2D81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processador gráfico otimizado para realidade virtual em resolução </w:t>
            </w:r>
            <w:proofErr w:type="spellStart"/>
            <w:r w:rsidRPr="00EA0164">
              <w:rPr>
                <w:rFonts w:ascii="Cambria" w:hAnsi="Cambria"/>
              </w:rPr>
              <w:t>UltraHD</w:t>
            </w:r>
            <w:proofErr w:type="spellEnd"/>
            <w:r w:rsidRPr="00EA0164">
              <w:rPr>
                <w:rFonts w:ascii="Cambria" w:hAnsi="Cambria"/>
              </w:rPr>
              <w:t>;</w:t>
            </w:r>
          </w:p>
          <w:p w14:paraId="4A48202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memória RAM de no mínimo 4GB e memória ROM de no mínimo 32GB;</w:t>
            </w:r>
          </w:p>
          <w:p w14:paraId="4C073EE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nectividade de rede Ethernet com suporte a 10/100/1000Mbps;</w:t>
            </w:r>
          </w:p>
          <w:p w14:paraId="4D060F7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nectividade de rede WiFi no padrão 802.11 a/b/g/n/ac ou superior, podendo trabalhar nas frequências de 2,4 ou 5 GHz;</w:t>
            </w:r>
          </w:p>
          <w:p w14:paraId="7C8C54B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nectividade Bluetooth versão 4.2 ou superior;</w:t>
            </w:r>
          </w:p>
          <w:p w14:paraId="2E9B06C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Características CPU OPS (Windows):</w:t>
            </w:r>
          </w:p>
          <w:p w14:paraId="0C60354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sistema informatizado com Computador OPS acoplado;</w:t>
            </w:r>
          </w:p>
          <w:p w14:paraId="61E77EC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fácil acesso para manutenção;</w:t>
            </w:r>
          </w:p>
          <w:p w14:paraId="08F6E69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processador com no mínimo 4 núcleos e 4 threads com </w:t>
            </w:r>
            <w:proofErr w:type="spellStart"/>
            <w:r w:rsidRPr="00EA0164">
              <w:rPr>
                <w:rFonts w:ascii="Cambria" w:hAnsi="Cambria"/>
              </w:rPr>
              <w:t>frequencia</w:t>
            </w:r>
            <w:proofErr w:type="spellEnd"/>
            <w:r w:rsidRPr="00EA0164">
              <w:rPr>
                <w:rFonts w:ascii="Cambria" w:hAnsi="Cambria"/>
              </w:rPr>
              <w:t xml:space="preserve"> do processador de 2.70 GHz e turbo com 3.30GHz e cache de 6MB</w:t>
            </w:r>
          </w:p>
          <w:p w14:paraId="02FA04D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 possuir memória RAM de no mínimo 8GB DDR4;</w:t>
            </w:r>
          </w:p>
          <w:p w14:paraId="4C98132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espaço de armazenamento SSD de no mínimo 256GB;</w:t>
            </w:r>
          </w:p>
          <w:p w14:paraId="0123ACB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no mínimo uma interface de rede Ethernet 10/100/1000 Mbps;</w:t>
            </w:r>
          </w:p>
          <w:p w14:paraId="50A5C86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nectividade WiFi no padrão 802.11 b/g/n/ac (2.4 e 5 GHz) ou superior;</w:t>
            </w:r>
          </w:p>
          <w:p w14:paraId="03056AF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duas antenas de WiFi</w:t>
            </w:r>
          </w:p>
          <w:p w14:paraId="01E635D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no mínimo as seguintes conexões: 3x USB3.0; 3x USB2.0; 2x Antenas WiFi; 1x RJ45; 1x </w:t>
            </w:r>
            <w:proofErr w:type="spellStart"/>
            <w:r w:rsidRPr="00EA0164">
              <w:rPr>
                <w:rFonts w:ascii="Cambria" w:hAnsi="Cambria"/>
              </w:rPr>
              <w:t>Mic</w:t>
            </w:r>
            <w:proofErr w:type="spellEnd"/>
            <w:r w:rsidRPr="00EA0164">
              <w:rPr>
                <w:rFonts w:ascii="Cambria" w:hAnsi="Cambria"/>
              </w:rPr>
              <w:t xml:space="preserve"> in; 1x Phone; 1x VGA; 1x HDMI; 1x </w:t>
            </w:r>
            <w:proofErr w:type="spellStart"/>
            <w:r w:rsidRPr="00EA0164">
              <w:rPr>
                <w:rFonts w:ascii="Cambria" w:hAnsi="Cambria"/>
              </w:rPr>
              <w:t>DisplayPort</w:t>
            </w:r>
            <w:proofErr w:type="spellEnd"/>
          </w:p>
          <w:p w14:paraId="77AD43D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sistema operacional Microsoft Windows 10 Professional ou superior.</w:t>
            </w:r>
          </w:p>
          <w:p w14:paraId="4D1076C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 xml:space="preserve">Recursos da tela </w:t>
            </w:r>
            <w:proofErr w:type="spellStart"/>
            <w:r w:rsidRPr="00EA0164">
              <w:rPr>
                <w:rFonts w:ascii="Cambria" w:hAnsi="Cambria"/>
              </w:rPr>
              <w:t>Multi-Toque</w:t>
            </w:r>
            <w:proofErr w:type="spellEnd"/>
            <w:r w:rsidRPr="00EA0164">
              <w:rPr>
                <w:rFonts w:ascii="Cambria" w:hAnsi="Cambria"/>
              </w:rPr>
              <w:t>:</w:t>
            </w:r>
          </w:p>
          <w:p w14:paraId="0BAA77C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possuir todos os recursos de tela </w:t>
            </w:r>
            <w:proofErr w:type="spellStart"/>
            <w:r w:rsidRPr="00EA0164">
              <w:rPr>
                <w:rFonts w:ascii="Cambria" w:hAnsi="Cambria"/>
              </w:rPr>
              <w:t>touch</w:t>
            </w:r>
            <w:proofErr w:type="spellEnd"/>
            <w:r w:rsidRPr="00EA0164">
              <w:rPr>
                <w:rFonts w:ascii="Cambria" w:hAnsi="Cambria"/>
              </w:rPr>
              <w:t xml:space="preserve"> </w:t>
            </w:r>
            <w:proofErr w:type="spellStart"/>
            <w:r w:rsidRPr="00EA0164">
              <w:rPr>
                <w:rFonts w:ascii="Cambria" w:hAnsi="Cambria"/>
              </w:rPr>
              <w:t>screen</w:t>
            </w:r>
            <w:proofErr w:type="spellEnd"/>
            <w:r w:rsidRPr="00EA0164">
              <w:rPr>
                <w:rFonts w:ascii="Cambria" w:hAnsi="Cambria"/>
              </w:rPr>
              <w:t xml:space="preserve"> integrados, sem a necessidade de instalação de qualquer dispositivo adicional;</w:t>
            </w:r>
          </w:p>
          <w:p w14:paraId="25C2F1C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, de forma simultânea, no mínimo 20 pontos de toque e no mínimo 10 pontos de escrita;</w:t>
            </w:r>
          </w:p>
          <w:p w14:paraId="42C328C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o uso dos seguintes objetos para toque: Dedo, caneta de escrita e outros objetos sem transparência;</w:t>
            </w:r>
          </w:p>
          <w:p w14:paraId="53FF417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durabilidade superior a 60.000.000 de toques;</w:t>
            </w:r>
          </w:p>
          <w:p w14:paraId="027E50E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oferecer um tempo de resposta ao toque menos que 6ms, e tempo de resposta ao toque duplo menos que 9ms;</w:t>
            </w:r>
          </w:p>
          <w:p w14:paraId="42F2D1B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 permitir escrita e desenho de forma fluente sem quebrar ou parar durante a execução destas atividades;</w:t>
            </w:r>
          </w:p>
          <w:p w14:paraId="78640F8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precisão do toque de 1mm;</w:t>
            </w:r>
          </w:p>
          <w:p w14:paraId="31B3B74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compatibilidade com os seguintes sistemas operacionais: Windows XP/7/8/10, Mac OS, Android, Chrome OS e Linux;</w:t>
            </w:r>
          </w:p>
          <w:p w14:paraId="568B22E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operar sem necessidade de calibração nem instalação de drivers;</w:t>
            </w:r>
          </w:p>
          <w:p w14:paraId="32C6679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ser à prova d’água e de poeira;</w:t>
            </w:r>
          </w:p>
          <w:p w14:paraId="0080A86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ter um consumo de energia de no máximo 2W, com tensão de 5V e corrente elétrica menor que 500mA;</w:t>
            </w:r>
          </w:p>
          <w:p w14:paraId="62C9591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ter peso líquido de máximo de 60Kg e peso bruto máximo de 75Kg;</w:t>
            </w:r>
          </w:p>
          <w:p w14:paraId="616CF51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Instalação com Mobilidade:</w:t>
            </w:r>
          </w:p>
          <w:p w14:paraId="2C028DA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uir suporte móvel em aço para transporte, em pintura eletrostática, com 4 rodízios para locomoção de no mínimo 3”, sendo no mínimo 2 com travas;</w:t>
            </w:r>
          </w:p>
          <w:p w14:paraId="7902136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ter base e prateleira;</w:t>
            </w:r>
          </w:p>
          <w:p w14:paraId="5FAED29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Deve suportar o peso de no </w:t>
            </w:r>
            <w:proofErr w:type="spellStart"/>
            <w:r w:rsidRPr="00EA0164">
              <w:rPr>
                <w:rFonts w:ascii="Cambria" w:hAnsi="Cambria"/>
              </w:rPr>
              <w:t>minimo</w:t>
            </w:r>
            <w:proofErr w:type="spellEnd"/>
            <w:r w:rsidRPr="00EA0164">
              <w:rPr>
                <w:rFonts w:ascii="Cambria" w:hAnsi="Cambria"/>
              </w:rPr>
              <w:t xml:space="preserve"> de 85kg</w:t>
            </w:r>
          </w:p>
          <w:p w14:paraId="50D2076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ajustes de posições de altura do painel de no mínimo 3 estágios;</w:t>
            </w:r>
          </w:p>
          <w:p w14:paraId="2471FF3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suportar opção de montagem em parede;</w:t>
            </w:r>
          </w:p>
          <w:p w14:paraId="4459895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Sistema Operacional e Aplicativos</w:t>
            </w:r>
          </w:p>
          <w:p w14:paraId="39F5F78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O Sistema Operacional da solução de Software Educacional deve ser baseado em Windows para o hardware do computador/tela interativa.</w:t>
            </w:r>
          </w:p>
          <w:p w14:paraId="2C26406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 xml:space="preserve">Software deve apresentar características de uso </w:t>
            </w:r>
            <w:proofErr w:type="spellStart"/>
            <w:r w:rsidRPr="00EA0164">
              <w:rPr>
                <w:rFonts w:ascii="Cambria" w:hAnsi="Cambria"/>
              </w:rPr>
              <w:t>multi-toque</w:t>
            </w:r>
            <w:proofErr w:type="spellEnd"/>
            <w:r w:rsidRPr="00EA0164">
              <w:rPr>
                <w:rFonts w:ascii="Cambria" w:hAnsi="Cambria"/>
              </w:rPr>
              <w:t xml:space="preserve"> para um ambiente colaborativo;</w:t>
            </w:r>
          </w:p>
          <w:p w14:paraId="5282608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permitir a escrita com dedo, caneta e objeto similar;</w:t>
            </w:r>
          </w:p>
          <w:p w14:paraId="6EBDE71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Incentivar os alunos e professores no uso a interagir e trabalhar juntos;</w:t>
            </w:r>
          </w:p>
          <w:p w14:paraId="06576B9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Possibilitar o uso em audiências e apresentações;</w:t>
            </w:r>
          </w:p>
          <w:p w14:paraId="62C6909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rá aumentar a eficiência do ensino e apresentação com ferramentas integradas e funcionais para educação e negócios, tais como:</w:t>
            </w:r>
          </w:p>
          <w:p w14:paraId="76A5AE7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Temporizador (timer)</w:t>
            </w:r>
          </w:p>
          <w:p w14:paraId="4D22311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alculadora</w:t>
            </w:r>
          </w:p>
          <w:p w14:paraId="33C22BE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Holofote</w:t>
            </w:r>
          </w:p>
          <w:p w14:paraId="3B1C048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ortina de tela</w:t>
            </w:r>
          </w:p>
          <w:p w14:paraId="3CE5A7C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cesso a webcam</w:t>
            </w:r>
          </w:p>
          <w:p w14:paraId="51631C4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Régua</w:t>
            </w:r>
          </w:p>
          <w:p w14:paraId="624050C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Esquadro</w:t>
            </w:r>
          </w:p>
          <w:p w14:paraId="586756E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Transferidor</w:t>
            </w:r>
          </w:p>
          <w:p w14:paraId="0F7DC4B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ompasso</w:t>
            </w:r>
          </w:p>
          <w:p w14:paraId="66F18B4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Teclado digital;</w:t>
            </w:r>
          </w:p>
          <w:p w14:paraId="5B79365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aptura de tela;</w:t>
            </w:r>
          </w:p>
          <w:p w14:paraId="542600F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mpliador;</w:t>
            </w:r>
          </w:p>
          <w:p w14:paraId="50FF01E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Gravador de tela;</w:t>
            </w:r>
          </w:p>
          <w:p w14:paraId="61F7F6E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aixa aleatória;</w:t>
            </w:r>
          </w:p>
          <w:p w14:paraId="00C7871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Loteria;</w:t>
            </w:r>
          </w:p>
          <w:p w14:paraId="01960CF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ser um software com que o professor desenvolva a preparação da aula com facilidade, com:</w:t>
            </w:r>
          </w:p>
          <w:p w14:paraId="747B4AF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ab/>
              <w:t xml:space="preserve">As ferramentas integradas, modelos baseados em currículos, animação, recursos para diferentes </w:t>
            </w:r>
            <w:r w:rsidRPr="00EA0164">
              <w:rPr>
                <w:rFonts w:ascii="Cambria" w:hAnsi="Cambria"/>
              </w:rPr>
              <w:lastRenderedPageBreak/>
              <w:t>lições e permitir que os professores preparem lições que incentivem e inspirem os alunos com facilidade.</w:t>
            </w:r>
          </w:p>
          <w:p w14:paraId="38F90EF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Facilidade em ativar e desativar a interface do painel interativo para o modo lousa digital.</w:t>
            </w:r>
          </w:p>
          <w:p w14:paraId="45C0ABE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ossibilitar o reconhecimento de gestos de mão, com pelo menos as seguintes operações básicas como:</w:t>
            </w:r>
          </w:p>
          <w:p w14:paraId="0B8F3B9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pagar por palma ou punho</w:t>
            </w:r>
          </w:p>
          <w:p w14:paraId="10ED1F8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Girar imagens deslizando dois dedos separados</w:t>
            </w:r>
          </w:p>
          <w:p w14:paraId="73DFC04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Zoom aberto e fechado por dois dedos</w:t>
            </w:r>
          </w:p>
          <w:p w14:paraId="69DF769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ab/>
              <w:t>Pelo menos Dez tipos de estilos de caneta disponíveis para os usuários escolherem</w:t>
            </w:r>
          </w:p>
          <w:p w14:paraId="3CD6991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ab/>
              <w:t>As Formas Geométricas desenhadas à mão podem ser reconhecidas e ajustadas em formas padrão.</w:t>
            </w:r>
          </w:p>
          <w:p w14:paraId="0FBBCD5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isponibilizar mais de 2.000 formas diversas formas, imagens, objetos com os seguintes temas:</w:t>
            </w:r>
          </w:p>
          <w:p w14:paraId="32C14F1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Geometria;</w:t>
            </w:r>
          </w:p>
          <w:p w14:paraId="3D04AA1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Física;</w:t>
            </w:r>
          </w:p>
          <w:p w14:paraId="76FEABD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Química e laboratório;</w:t>
            </w:r>
          </w:p>
          <w:p w14:paraId="231355B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Biologia;</w:t>
            </w:r>
          </w:p>
          <w:p w14:paraId="37CCE63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Geografia;</w:t>
            </w:r>
          </w:p>
          <w:p w14:paraId="4AA97CF0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Música</w:t>
            </w:r>
          </w:p>
          <w:p w14:paraId="632AE7A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Inglês</w:t>
            </w:r>
          </w:p>
          <w:p w14:paraId="000654D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Matemática</w:t>
            </w:r>
          </w:p>
          <w:p w14:paraId="0DF1FED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rtes</w:t>
            </w:r>
          </w:p>
          <w:p w14:paraId="17CA818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Eletricidade;</w:t>
            </w:r>
          </w:p>
          <w:p w14:paraId="4ED8167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nimais;</w:t>
            </w:r>
          </w:p>
          <w:p w14:paraId="52E2B5A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permitir a usabilidade mínima das ferramentas como:</w:t>
            </w:r>
          </w:p>
          <w:p w14:paraId="5E5EC66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lastRenderedPageBreak/>
              <w:t>o</w:t>
            </w:r>
            <w:proofErr w:type="spellEnd"/>
            <w:r w:rsidRPr="00EA0164">
              <w:rPr>
                <w:rFonts w:ascii="Cambria" w:hAnsi="Cambria"/>
              </w:rPr>
              <w:tab/>
            </w: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 xml:space="preserve"> transferidor pode ser usado para medir ângulo, desenhar ângulo e radiano.</w:t>
            </w:r>
          </w:p>
          <w:p w14:paraId="74EEC40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ab/>
            </w: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 xml:space="preserve"> compasso pode ser usado para circular e mostrar o ângulo.</w:t>
            </w:r>
          </w:p>
          <w:p w14:paraId="06E3DDA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Os professores podem escolher um aluno aleatoriamente por ferramenta randômica</w:t>
            </w:r>
          </w:p>
          <w:p w14:paraId="6EBAE25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proofErr w:type="spellStart"/>
            <w:r w:rsidRPr="00EA0164">
              <w:rPr>
                <w:rFonts w:ascii="Cambria" w:hAnsi="Cambria"/>
              </w:rPr>
              <w:t>o</w:t>
            </w:r>
            <w:proofErr w:type="spellEnd"/>
            <w:r w:rsidRPr="00EA0164">
              <w:rPr>
                <w:rFonts w:ascii="Cambria" w:hAnsi="Cambria"/>
              </w:rPr>
              <w:tab/>
              <w:t>Toda a escrita e som do apresentador podem ser gravados e salvos como um vídeo por uma função de gravador de tela.</w:t>
            </w:r>
          </w:p>
          <w:p w14:paraId="12896CC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isponibilizar mais de 45 tipos de ferramentas profissionais de apoio para educação, baseada nas matérias:</w:t>
            </w:r>
          </w:p>
          <w:p w14:paraId="3D1E29D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Matemática;</w:t>
            </w:r>
          </w:p>
          <w:p w14:paraId="4936FA8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Inglês</w:t>
            </w:r>
          </w:p>
          <w:p w14:paraId="5D35474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Física</w:t>
            </w:r>
          </w:p>
          <w:p w14:paraId="5FFC913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Música</w:t>
            </w:r>
          </w:p>
          <w:p w14:paraId="775CA33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Geografia</w:t>
            </w:r>
          </w:p>
          <w:p w14:paraId="37EDFE1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Química</w:t>
            </w:r>
          </w:p>
          <w:p w14:paraId="403ACB6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Negócios e vida</w:t>
            </w:r>
          </w:p>
          <w:p w14:paraId="2A99BD4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Deve também disponibilizar ferramentas de uso geral para o apoio para educação, como por exemplo:</w:t>
            </w:r>
          </w:p>
          <w:p w14:paraId="66FE3F1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s para criar gráficos diferentes, como histograma, pizza e barra</w:t>
            </w:r>
          </w:p>
          <w:p w14:paraId="42C7B62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Tabela Periódica de Química.</w:t>
            </w:r>
          </w:p>
          <w:p w14:paraId="02A359E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Tocar piano diretamente à mão na tela.</w:t>
            </w:r>
          </w:p>
          <w:p w14:paraId="4FBD7A3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s de Constelações para Geografia.</w:t>
            </w:r>
          </w:p>
          <w:p w14:paraId="330674C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 experimento de flutuação para física.</w:t>
            </w:r>
          </w:p>
          <w:p w14:paraId="19BA331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erramentas de Elétrica.</w:t>
            </w:r>
          </w:p>
          <w:p w14:paraId="1746891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Deve também disponibilizar aplicativo infantil “</w:t>
            </w:r>
            <w:proofErr w:type="spellStart"/>
            <w:r w:rsidRPr="00EA0164">
              <w:rPr>
                <w:rFonts w:ascii="Cambria" w:hAnsi="Cambria"/>
              </w:rPr>
              <w:t>gamificado</w:t>
            </w:r>
            <w:proofErr w:type="spellEnd"/>
            <w:r w:rsidRPr="00EA0164">
              <w:rPr>
                <w:rFonts w:ascii="Cambria" w:hAnsi="Cambria"/>
              </w:rPr>
              <w:t>”, com atividades lúdicas e brincadeiras para o uso de uma ou mais crianças do infantil e fundamental I anos iniciais, através do toque na tela, como por exemplo:</w:t>
            </w:r>
          </w:p>
          <w:p w14:paraId="080616BE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becedário</w:t>
            </w:r>
          </w:p>
          <w:p w14:paraId="6CA3334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Numerais</w:t>
            </w:r>
          </w:p>
          <w:p w14:paraId="4BF2930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Cores</w:t>
            </w:r>
          </w:p>
          <w:p w14:paraId="33FFD0A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Quebra cabeça</w:t>
            </w:r>
          </w:p>
          <w:p w14:paraId="77F497B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Encontre a Diferença</w:t>
            </w:r>
          </w:p>
          <w:p w14:paraId="7D6C594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Frutas</w:t>
            </w:r>
          </w:p>
          <w:p w14:paraId="40A931D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Adicionar e Subtrair</w:t>
            </w:r>
          </w:p>
          <w:p w14:paraId="35E9B82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Horas</w:t>
            </w:r>
          </w:p>
          <w:p w14:paraId="6249BE9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o</w:t>
            </w:r>
            <w:r w:rsidRPr="00EA0164">
              <w:rPr>
                <w:rFonts w:ascii="Cambria" w:hAnsi="Cambria"/>
              </w:rPr>
              <w:tab/>
              <w:t>Jogo de Memória</w:t>
            </w:r>
          </w:p>
          <w:p w14:paraId="4220FF85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Funções Gerais:</w:t>
            </w:r>
          </w:p>
          <w:p w14:paraId="06F75D4C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Funções Gerais de utilização do Painel através do hardware, software educacional e sistema operacional Android e/ou Windows deverá no mínimo:</w:t>
            </w:r>
          </w:p>
          <w:p w14:paraId="5AC2E721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escrever, anotar, apagar, alterar diferentes espessuras e cores da escrita;</w:t>
            </w:r>
          </w:p>
          <w:p w14:paraId="0229B18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lternar a função de toque entre o computador ou outros dispositivos externos por uma tecla;</w:t>
            </w:r>
          </w:p>
          <w:p w14:paraId="148B9DD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Suportar </w:t>
            </w:r>
            <w:proofErr w:type="spellStart"/>
            <w:r w:rsidRPr="00EA0164">
              <w:rPr>
                <w:rFonts w:ascii="Cambria" w:hAnsi="Cambria"/>
              </w:rPr>
              <w:t>stand-by</w:t>
            </w:r>
            <w:proofErr w:type="spellEnd"/>
            <w:r w:rsidRPr="00EA0164">
              <w:rPr>
                <w:rFonts w:ascii="Cambria" w:hAnsi="Cambria"/>
              </w:rPr>
              <w:t xml:space="preserve"> e toque na tela para ativar;</w:t>
            </w:r>
          </w:p>
          <w:p w14:paraId="4B343F18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 exibição de imagens em formatos diferentes,</w:t>
            </w:r>
          </w:p>
          <w:p w14:paraId="2E65465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 navegação na página da web e suportar browser HTML 5;</w:t>
            </w:r>
          </w:p>
          <w:p w14:paraId="7E489ADF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músicas baixadas localmente e online e reprodução de vídeo em HD;</w:t>
            </w:r>
          </w:p>
          <w:p w14:paraId="426A5559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lastRenderedPageBreak/>
              <w:t>•</w:t>
            </w:r>
            <w:r w:rsidRPr="00EA0164">
              <w:rPr>
                <w:rFonts w:ascii="Cambria" w:hAnsi="Cambria"/>
              </w:rPr>
              <w:tab/>
              <w:t>Suportar vídeo em 4K;</w:t>
            </w:r>
          </w:p>
          <w:p w14:paraId="04590663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 navegação e gerenciamento de diferentes documentos, planilhas e apresentações no Windows e Android OS;</w:t>
            </w:r>
          </w:p>
          <w:p w14:paraId="6656A94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tualização de software por USB;</w:t>
            </w:r>
          </w:p>
          <w:p w14:paraId="25A8F42B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expansão de armazenamento USB,</w:t>
            </w:r>
          </w:p>
          <w:p w14:paraId="5DABD442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ligar / desligar por uma tecla;</w:t>
            </w:r>
          </w:p>
          <w:p w14:paraId="23FAE27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Wi-Fi;</w:t>
            </w:r>
          </w:p>
          <w:p w14:paraId="6ACF8836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detecção automática de temperatura;</w:t>
            </w:r>
          </w:p>
          <w:p w14:paraId="36A95F4D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Acionar alarme de alta temperatura e proteção contra desligamento;</w:t>
            </w:r>
          </w:p>
          <w:p w14:paraId="1AB9E52A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 xml:space="preserve">Suportar controle remoto, funções que incluem abrir o menu Iniciar do Windows por uma tecla, iniciar o software educacional do painel por uma tecla, teclas de função F1 ~ F12, </w:t>
            </w:r>
            <w:proofErr w:type="spellStart"/>
            <w:r w:rsidRPr="00EA0164">
              <w:rPr>
                <w:rFonts w:ascii="Cambria" w:hAnsi="Cambria"/>
              </w:rPr>
              <w:t>Alt</w:t>
            </w:r>
            <w:proofErr w:type="spellEnd"/>
            <w:r w:rsidRPr="00EA0164">
              <w:rPr>
                <w:rFonts w:ascii="Cambria" w:hAnsi="Cambria"/>
              </w:rPr>
              <w:t xml:space="preserve"> + </w:t>
            </w:r>
            <w:proofErr w:type="spellStart"/>
            <w:r w:rsidRPr="00EA0164">
              <w:rPr>
                <w:rFonts w:ascii="Cambria" w:hAnsi="Cambria"/>
              </w:rPr>
              <w:t>Tab</w:t>
            </w:r>
            <w:proofErr w:type="spellEnd"/>
            <w:r w:rsidRPr="00EA0164">
              <w:rPr>
                <w:rFonts w:ascii="Cambria" w:hAnsi="Cambria"/>
              </w:rPr>
              <w:t xml:space="preserve">, espaço, </w:t>
            </w:r>
            <w:proofErr w:type="spellStart"/>
            <w:r w:rsidRPr="00EA0164">
              <w:rPr>
                <w:rFonts w:ascii="Cambria" w:hAnsi="Cambria"/>
              </w:rPr>
              <w:t>Alt</w:t>
            </w:r>
            <w:proofErr w:type="spellEnd"/>
            <w:r w:rsidRPr="00EA0164">
              <w:rPr>
                <w:rFonts w:ascii="Cambria" w:hAnsi="Cambria"/>
              </w:rPr>
              <w:t xml:space="preserve"> + F4, tecla direita do mouse, teclas de seta para cima e para baixo, esquerda e direita, Page </w:t>
            </w:r>
            <w:proofErr w:type="spellStart"/>
            <w:r w:rsidRPr="00EA0164">
              <w:rPr>
                <w:rFonts w:ascii="Cambria" w:hAnsi="Cambria"/>
              </w:rPr>
              <w:t>Up</w:t>
            </w:r>
            <w:proofErr w:type="spellEnd"/>
            <w:r w:rsidRPr="00EA0164">
              <w:rPr>
                <w:rFonts w:ascii="Cambria" w:hAnsi="Cambria"/>
              </w:rPr>
              <w:t xml:space="preserve"> / Page </w:t>
            </w:r>
            <w:proofErr w:type="spellStart"/>
            <w:r w:rsidRPr="00EA0164">
              <w:rPr>
                <w:rFonts w:ascii="Cambria" w:hAnsi="Cambria"/>
              </w:rPr>
              <w:t>down</w:t>
            </w:r>
            <w:proofErr w:type="spellEnd"/>
            <w:r w:rsidRPr="00EA0164">
              <w:rPr>
                <w:rFonts w:ascii="Cambria" w:hAnsi="Cambria"/>
              </w:rPr>
              <w:t>, zoom in / out;</w:t>
            </w:r>
          </w:p>
          <w:p w14:paraId="68994E1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uma captura de tela por controle remoto;</w:t>
            </w:r>
          </w:p>
          <w:p w14:paraId="5C553C97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classificação de arquivos, que divide arquivos em documentos, músicas, vídeos, fotos e aplicativos;</w:t>
            </w:r>
          </w:p>
          <w:p w14:paraId="4D02593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bloqueio de aplicativo, pode definir uma senha para cada aplicativo;</w:t>
            </w:r>
          </w:p>
          <w:p w14:paraId="6E24EC64" w14:textId="77777777" w:rsidR="005651FB" w:rsidRPr="00EA0164" w:rsidRDefault="005651FB" w:rsidP="00B941FA">
            <w:pPr>
              <w:suppressAutoHyphens w:val="0"/>
              <w:jc w:val="both"/>
              <w:rPr>
                <w:rFonts w:ascii="Cambria" w:hAnsi="Cambria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aplicativo de espelhamento de smartphone</w:t>
            </w:r>
          </w:p>
          <w:p w14:paraId="198DA3A1" w14:textId="77777777" w:rsidR="005651FB" w:rsidRPr="00EA0164" w:rsidRDefault="005651FB" w:rsidP="00B941F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mbria" w:hAnsi="Cambria"/>
                <w:lang w:val="pt-PT"/>
              </w:rPr>
            </w:pPr>
            <w:r w:rsidRPr="00EA0164">
              <w:rPr>
                <w:rFonts w:ascii="Cambria" w:hAnsi="Cambria"/>
              </w:rPr>
              <w:t>•</w:t>
            </w:r>
            <w:r w:rsidRPr="00EA0164">
              <w:rPr>
                <w:rFonts w:ascii="Cambria" w:hAnsi="Cambria"/>
              </w:rPr>
              <w:tab/>
              <w:t>Suportar Sistemas Operacionais Dual: Android e W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B0F28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EA0164">
              <w:rPr>
                <w:rFonts w:ascii="Cambria" w:hAnsi="Cambria"/>
                <w:b/>
                <w:bCs/>
              </w:rPr>
              <w:lastRenderedPageBreak/>
              <w:t>170</w:t>
            </w:r>
          </w:p>
        </w:tc>
        <w:tc>
          <w:tcPr>
            <w:tcW w:w="2126" w:type="dxa"/>
            <w:vAlign w:val="center"/>
          </w:tcPr>
          <w:p w14:paraId="2E117029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EA0164">
              <w:rPr>
                <w:rFonts w:ascii="Cambria" w:hAnsi="Cambria"/>
                <w:b/>
                <w:bCs/>
              </w:rPr>
              <w:t>MÊS</w:t>
            </w:r>
          </w:p>
        </w:tc>
        <w:tc>
          <w:tcPr>
            <w:tcW w:w="2126" w:type="dxa"/>
          </w:tcPr>
          <w:p w14:paraId="42AA4615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FC19AB0" w14:textId="77777777" w:rsidR="005651FB" w:rsidRPr="00EA0164" w:rsidRDefault="005651FB" w:rsidP="00B941FA">
            <w:pPr>
              <w:suppressAutoHyphens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9BB8E6F" w14:textId="77777777" w:rsidR="005651FB" w:rsidRDefault="005651FB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D7EA1C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proofErr w:type="spellStart"/>
      <w:r w:rsidR="005651FB">
        <w:rPr>
          <w:rFonts w:ascii="Arial" w:hAnsi="Arial" w:cs="Arial"/>
        </w:rPr>
        <w:t>favereiro</w:t>
      </w:r>
      <w:proofErr w:type="spellEnd"/>
      <w:r w:rsidRPr="1F3F92BA">
        <w:rPr>
          <w:rFonts w:ascii="Arial" w:hAnsi="Arial" w:cs="Arial"/>
        </w:rPr>
        <w:t xml:space="preserve"> de 202</w:t>
      </w:r>
      <w:r w:rsidR="00765D3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ECB2" w14:textId="77777777" w:rsidR="00611B7D" w:rsidRDefault="00611B7D" w:rsidP="007C6942">
      <w:r>
        <w:separator/>
      </w:r>
    </w:p>
  </w:endnote>
  <w:endnote w:type="continuationSeparator" w:id="0">
    <w:p w14:paraId="45B527B9" w14:textId="77777777" w:rsidR="00611B7D" w:rsidRDefault="00611B7D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2919" w14:textId="77777777" w:rsidR="00611B7D" w:rsidRDefault="00611B7D" w:rsidP="007C6942">
      <w:r>
        <w:separator/>
      </w:r>
    </w:p>
  </w:footnote>
  <w:footnote w:type="continuationSeparator" w:id="0">
    <w:p w14:paraId="532C19E7" w14:textId="77777777" w:rsidR="00611B7D" w:rsidRDefault="00611B7D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AE3C2F"/>
    <w:multiLevelType w:val="hybridMultilevel"/>
    <w:tmpl w:val="19786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7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18"/>
  </w:num>
  <w:num w:numId="19">
    <w:abstractNumId w:val="14"/>
  </w:num>
  <w:num w:numId="20">
    <w:abstractNumId w:val="2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66EF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665"/>
    <w:rsid w:val="00337C72"/>
    <w:rsid w:val="003441E1"/>
    <w:rsid w:val="00346831"/>
    <w:rsid w:val="003517A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51FB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1B7D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65D33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845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1-12-22T18:44:00Z</dcterms:created>
  <dcterms:modified xsi:type="dcterms:W3CDTF">2022-02-22T13:58:00Z</dcterms:modified>
</cp:coreProperties>
</file>